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3B266A">
        <w:t>– Identifying IPv6 Address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13145" w:rsidRPr="009A1CF4" w:rsidRDefault="00D13145" w:rsidP="00D13145">
      <w:pPr>
        <w:pStyle w:val="InstNoteRed"/>
      </w:pPr>
      <w:r w:rsidRPr="000700C5">
        <w:rPr>
          <w:b/>
        </w:rPr>
        <w:t>Instructor Note</w:t>
      </w:r>
      <w:r w:rsidRPr="000700C5">
        <w:t>: Red font color or Gray highlights indicate text that appears in the instructor copy only.</w:t>
      </w:r>
    </w:p>
    <w:p w:rsidR="003C6BCA" w:rsidRPr="000700C5" w:rsidRDefault="001E38E0" w:rsidP="0014219C">
      <w:pPr>
        <w:pStyle w:val="LabSection"/>
      </w:pPr>
      <w:r w:rsidRPr="000700C5">
        <w:t>Topology</w:t>
      </w:r>
    </w:p>
    <w:p w:rsidR="005074A9" w:rsidRPr="000700C5" w:rsidRDefault="00A160C3" w:rsidP="00800963">
      <w:pPr>
        <w:pStyle w:val="Visual"/>
      </w:pPr>
      <w:r w:rsidRPr="000700C5">
        <w:rPr>
          <w:noProof/>
        </w:rPr>
        <w:drawing>
          <wp:inline distT="0" distB="0" distL="0" distR="0" wp14:anchorId="06530BDD" wp14:editId="3AFAC320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0700C5" w:rsidRDefault="009D2C27" w:rsidP="0014219C">
      <w:pPr>
        <w:pStyle w:val="LabSection"/>
      </w:pPr>
      <w:r w:rsidRPr="000700C5">
        <w:t>Objective</w:t>
      </w:r>
      <w:r w:rsidR="006E6581" w:rsidRPr="000700C5">
        <w:t>s</w:t>
      </w:r>
    </w:p>
    <w:p w:rsidR="00554B4E" w:rsidRPr="000700C5" w:rsidRDefault="00963E34" w:rsidP="00963E34">
      <w:pPr>
        <w:pStyle w:val="BodyTextL25Bold"/>
      </w:pPr>
      <w:r w:rsidRPr="000700C5">
        <w:t xml:space="preserve">Part 1: </w:t>
      </w:r>
      <w:r w:rsidR="00B31160" w:rsidRPr="000700C5">
        <w:t>Identify the Different Types of IPv6 Addresses</w:t>
      </w:r>
    </w:p>
    <w:p w:rsidR="00554B4E" w:rsidRPr="000700C5" w:rsidRDefault="00195D65" w:rsidP="00193F14">
      <w:pPr>
        <w:pStyle w:val="Bulletlevel1"/>
      </w:pPr>
      <w:r w:rsidRPr="000700C5">
        <w:t>R</w:t>
      </w:r>
      <w:r w:rsidR="00557C52" w:rsidRPr="000700C5">
        <w:t xml:space="preserve">eview the </w:t>
      </w:r>
      <w:r w:rsidR="003B266A" w:rsidRPr="000700C5">
        <w:t xml:space="preserve">different </w:t>
      </w:r>
      <w:r w:rsidR="00557C52" w:rsidRPr="000700C5">
        <w:t xml:space="preserve">types of IPv6 </w:t>
      </w:r>
      <w:r w:rsidR="00261A83" w:rsidRPr="000700C5">
        <w:t>addresses</w:t>
      </w:r>
      <w:r w:rsidRPr="000700C5">
        <w:t>.</w:t>
      </w:r>
    </w:p>
    <w:p w:rsidR="006E6581" w:rsidRPr="000700C5" w:rsidRDefault="003B266A" w:rsidP="006E6581">
      <w:pPr>
        <w:pStyle w:val="Bulletlevel1"/>
      </w:pPr>
      <w:r w:rsidRPr="000700C5">
        <w:t xml:space="preserve">Match </w:t>
      </w:r>
      <w:r w:rsidR="00AE3DD6" w:rsidRPr="000700C5">
        <w:t xml:space="preserve">the </w:t>
      </w:r>
      <w:r w:rsidR="00557C52" w:rsidRPr="000700C5">
        <w:t>IPv6</w:t>
      </w:r>
      <w:r w:rsidRPr="000700C5">
        <w:t xml:space="preserve"> address</w:t>
      </w:r>
      <w:r w:rsidR="00195D65" w:rsidRPr="000700C5">
        <w:t xml:space="preserve"> with the correct</w:t>
      </w:r>
      <w:r w:rsidRPr="000700C5">
        <w:t xml:space="preserve"> type</w:t>
      </w:r>
      <w:r w:rsidR="00195D65" w:rsidRPr="000700C5">
        <w:t>.</w:t>
      </w:r>
    </w:p>
    <w:p w:rsidR="006E6581" w:rsidRPr="000700C5" w:rsidRDefault="006E6581" w:rsidP="006E6581">
      <w:pPr>
        <w:pStyle w:val="BodyTextL25Bold"/>
      </w:pPr>
      <w:r w:rsidRPr="000700C5">
        <w:t>P</w:t>
      </w:r>
      <w:r w:rsidR="00B31160" w:rsidRPr="000700C5">
        <w:t xml:space="preserve">art 2: </w:t>
      </w:r>
      <w:r w:rsidR="00AF3ED4" w:rsidRPr="000700C5">
        <w:t>Examine a Host</w:t>
      </w:r>
      <w:r w:rsidR="00B31160" w:rsidRPr="000700C5">
        <w:t xml:space="preserve"> IPv6</w:t>
      </w:r>
      <w:r w:rsidR="00924D16" w:rsidRPr="000700C5">
        <w:t xml:space="preserve"> Network I</w:t>
      </w:r>
      <w:r w:rsidR="00B31160" w:rsidRPr="000700C5">
        <w:t>nterface</w:t>
      </w:r>
      <w:r w:rsidR="00AF3ED4" w:rsidRPr="000700C5">
        <w:t xml:space="preserve"> and Address</w:t>
      </w:r>
    </w:p>
    <w:p w:rsidR="006E6581" w:rsidRPr="000700C5" w:rsidRDefault="00981CF7" w:rsidP="00981CF7">
      <w:pPr>
        <w:pStyle w:val="Bulletlevel1"/>
      </w:pPr>
      <w:r w:rsidRPr="000700C5">
        <w:t>Check PC IPv6 network address settings</w:t>
      </w:r>
      <w:r w:rsidR="00195D65" w:rsidRPr="000700C5">
        <w:t>.</w:t>
      </w:r>
    </w:p>
    <w:p w:rsidR="00B31160" w:rsidRPr="000700C5" w:rsidRDefault="00B31160" w:rsidP="00B31160">
      <w:pPr>
        <w:pStyle w:val="BodyTextL25Bold"/>
      </w:pPr>
      <w:r w:rsidRPr="000700C5">
        <w:t xml:space="preserve">Part 3: </w:t>
      </w:r>
      <w:r w:rsidR="005C5C16" w:rsidRPr="000700C5">
        <w:t>Practice IPv6 Address Abbreviation</w:t>
      </w:r>
    </w:p>
    <w:p w:rsidR="00B31160" w:rsidRPr="000700C5" w:rsidRDefault="004A28A7" w:rsidP="00B31160">
      <w:pPr>
        <w:pStyle w:val="Bulletlevel1"/>
      </w:pPr>
      <w:r w:rsidRPr="000700C5">
        <w:t>Study and r</w:t>
      </w:r>
      <w:r w:rsidR="005B31E9" w:rsidRPr="000700C5">
        <w:t>eview the rules for IPv6 address abbreviation</w:t>
      </w:r>
      <w:r w:rsidR="00195D65" w:rsidRPr="000700C5">
        <w:t>.</w:t>
      </w:r>
    </w:p>
    <w:p w:rsidR="00B31160" w:rsidRPr="000700C5" w:rsidRDefault="005B31E9" w:rsidP="00B31160">
      <w:pPr>
        <w:pStyle w:val="Bulletlevel1"/>
      </w:pPr>
      <w:r w:rsidRPr="000700C5">
        <w:t>Practice compressing and decompressing IPv6 addresses</w:t>
      </w:r>
      <w:r w:rsidR="00195D65" w:rsidRPr="000700C5">
        <w:t>.</w:t>
      </w:r>
    </w:p>
    <w:p w:rsidR="00C07FD9" w:rsidRPr="000700C5" w:rsidRDefault="009D2C27" w:rsidP="005B31E9">
      <w:pPr>
        <w:pStyle w:val="LabSection"/>
        <w:numPr>
          <w:ilvl w:val="0"/>
          <w:numId w:val="0"/>
        </w:numPr>
      </w:pPr>
      <w:r w:rsidRPr="000700C5">
        <w:t xml:space="preserve">Background </w:t>
      </w:r>
      <w:r w:rsidR="00672919" w:rsidRPr="000700C5">
        <w:t>/ Scenario</w:t>
      </w:r>
    </w:p>
    <w:p w:rsidR="00893E81" w:rsidRPr="000700C5" w:rsidRDefault="00924D16" w:rsidP="00195D65">
      <w:pPr>
        <w:pStyle w:val="BodyTextL25"/>
      </w:pPr>
      <w:r w:rsidRPr="000700C5">
        <w:rPr>
          <w:bCs/>
        </w:rPr>
        <w:t xml:space="preserve">With the depletion of the </w:t>
      </w:r>
      <w:r w:rsidR="006454CD" w:rsidRPr="000700C5">
        <w:rPr>
          <w:bCs/>
        </w:rPr>
        <w:t>Internet Protocol version 4 (IPv4)</w:t>
      </w:r>
      <w:r w:rsidR="006454CD" w:rsidRPr="000700C5" w:rsidDel="006454CD">
        <w:rPr>
          <w:bCs/>
        </w:rPr>
        <w:t xml:space="preserve"> </w:t>
      </w:r>
      <w:r w:rsidRPr="000700C5">
        <w:rPr>
          <w:bCs/>
        </w:rPr>
        <w:t>network address space and the adoption and transition to IPv6,</w:t>
      </w:r>
      <w:r w:rsidR="00376B39" w:rsidRPr="000700C5">
        <w:rPr>
          <w:bCs/>
        </w:rPr>
        <w:t xml:space="preserve"> networking professionals </w:t>
      </w:r>
      <w:r w:rsidR="00194E33" w:rsidRPr="000700C5">
        <w:rPr>
          <w:bCs/>
        </w:rPr>
        <w:t>must</w:t>
      </w:r>
      <w:r w:rsidR="00376B39" w:rsidRPr="000700C5">
        <w:rPr>
          <w:bCs/>
        </w:rPr>
        <w:t xml:space="preserve"> understand how both IPv4 and IPv6 networks function. </w:t>
      </w:r>
      <w:r w:rsidR="00893E81" w:rsidRPr="000700C5">
        <w:t xml:space="preserve">Many devices and applications already support IPv6. This includes extensive Cisco device </w:t>
      </w:r>
      <w:r w:rsidR="00194E33" w:rsidRPr="000700C5">
        <w:t>Internetwork Operating System (IOS)</w:t>
      </w:r>
      <w:r w:rsidR="00194E33" w:rsidRPr="000700C5" w:rsidDel="00194E33">
        <w:t xml:space="preserve"> </w:t>
      </w:r>
      <w:r w:rsidR="00893E81" w:rsidRPr="000700C5">
        <w:t>support and workstation/server operating system support</w:t>
      </w:r>
      <w:r w:rsidR="00194E33" w:rsidRPr="000700C5">
        <w:t>,</w:t>
      </w:r>
      <w:r w:rsidR="00893E81" w:rsidRPr="000700C5">
        <w:t xml:space="preserve"> such as that found in Windows and Linux.</w:t>
      </w:r>
    </w:p>
    <w:p w:rsidR="009F5709" w:rsidRDefault="00195D65" w:rsidP="00800963">
      <w:pPr>
        <w:pStyle w:val="BodyTextL25"/>
      </w:pPr>
      <w:r w:rsidRPr="000700C5">
        <w:t>This lab focuses on IPv6 addresses and the components of the address. In Part 1</w:t>
      </w:r>
      <w:r w:rsidR="00194E33" w:rsidRPr="000700C5">
        <w:t>,</w:t>
      </w:r>
      <w:r w:rsidRPr="000700C5">
        <w:t xml:space="preserve"> you will identify </w:t>
      </w:r>
      <w:r w:rsidR="00893E81" w:rsidRPr="000700C5">
        <w:t xml:space="preserve">the </w:t>
      </w:r>
      <w:r w:rsidR="00194E33" w:rsidRPr="000700C5">
        <w:t xml:space="preserve">IPv6 address </w:t>
      </w:r>
      <w:r w:rsidRPr="000700C5">
        <w:t>type</w:t>
      </w:r>
      <w:r w:rsidR="00514D73" w:rsidRPr="000700C5">
        <w:t>s,</w:t>
      </w:r>
      <w:r w:rsidRPr="000700C5">
        <w:t xml:space="preserve"> and in Part 2</w:t>
      </w:r>
      <w:r w:rsidR="00194E33" w:rsidRPr="000700C5">
        <w:t>,</w:t>
      </w:r>
      <w:r w:rsidRPr="000700C5">
        <w:t xml:space="preserve"> you will view the IPv6 settings on a PC. In Part 3</w:t>
      </w:r>
      <w:r w:rsidR="00194E33" w:rsidRPr="000700C5">
        <w:t>,</w:t>
      </w:r>
      <w:r w:rsidRPr="000700C5">
        <w:t xml:space="preserve"> you </w:t>
      </w:r>
      <w:r w:rsidR="00514D73" w:rsidRPr="000700C5">
        <w:t xml:space="preserve">will </w:t>
      </w:r>
      <w:r w:rsidR="00893E81" w:rsidRPr="000700C5">
        <w:t xml:space="preserve">practice </w:t>
      </w:r>
      <w:r w:rsidRPr="000700C5">
        <w:t>IPv6 address abbreviation</w:t>
      </w:r>
      <w:r w:rsidR="00705307" w:rsidRPr="000700C5">
        <w:t>.</w:t>
      </w:r>
    </w:p>
    <w:p w:rsidR="00D13145" w:rsidRPr="00376B39" w:rsidRDefault="00D13145" w:rsidP="00D8428D">
      <w:pPr>
        <w:pStyle w:val="InstNoteRed"/>
        <w:ind w:left="360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</w:t>
      </w:r>
      <w:r w:rsidR="00705307">
        <w:t>This lab has three</w:t>
      </w:r>
      <w:r>
        <w:t xml:space="preserve"> sections that can be split up into two parts (Part</w:t>
      </w:r>
      <w:r w:rsidR="00630D2E">
        <w:t xml:space="preserve"> </w:t>
      </w:r>
      <w:r>
        <w:t>1/2 and Part</w:t>
      </w:r>
      <w:r w:rsidR="00630D2E">
        <w:t xml:space="preserve"> </w:t>
      </w:r>
      <w:r w:rsidR="00705307">
        <w:t>3</w:t>
      </w:r>
      <w:r>
        <w:t>)</w:t>
      </w:r>
      <w:r w:rsidR="00767B16">
        <w:t>.</w:t>
      </w:r>
      <w:r w:rsidR="004C3D0A">
        <w:t xml:space="preserve"> </w:t>
      </w:r>
      <w:r w:rsidR="003D0D13">
        <w:t>I</w:t>
      </w:r>
      <w:r>
        <w:t xml:space="preserve">t can </w:t>
      </w:r>
      <w:r w:rsidRPr="000700C5">
        <w:t>be performed</w:t>
      </w:r>
      <w:r>
        <w:t xml:space="preserve"> in multiple sessions, or assigned as homework</w:t>
      </w:r>
      <w:r w:rsidRPr="009A1CF4">
        <w:t>.</w:t>
      </w:r>
    </w:p>
    <w:p w:rsidR="007D2AFE" w:rsidRPr="000700C5" w:rsidRDefault="007D2AFE" w:rsidP="0014219C">
      <w:pPr>
        <w:pStyle w:val="LabSection"/>
      </w:pPr>
      <w:r w:rsidRPr="000700C5">
        <w:t>Required R</w:t>
      </w:r>
      <w:r w:rsidR="006E6581" w:rsidRPr="000700C5">
        <w:t>esources</w:t>
      </w:r>
    </w:p>
    <w:p w:rsidR="008D7F09" w:rsidRPr="000700C5" w:rsidRDefault="005C5C16" w:rsidP="00164AD4">
      <w:pPr>
        <w:pStyle w:val="Bulletlevel1"/>
      </w:pPr>
      <w:r w:rsidRPr="000700C5">
        <w:t>1 PC</w:t>
      </w:r>
      <w:r w:rsidR="00CD7F73" w:rsidRPr="000700C5">
        <w:t xml:space="preserve"> (Windows </w:t>
      </w:r>
      <w:r w:rsidR="00B63A89" w:rsidRPr="000700C5">
        <w:t>7 or</w:t>
      </w:r>
      <w:r w:rsidR="003B2749" w:rsidRPr="000700C5">
        <w:t xml:space="preserve"> Vista</w:t>
      </w:r>
      <w:r w:rsidR="004C3D0A" w:rsidRPr="000700C5">
        <w:t xml:space="preserve"> with Internet access</w:t>
      </w:r>
      <w:r w:rsidR="003B2749" w:rsidRPr="000700C5">
        <w:t>)</w:t>
      </w:r>
    </w:p>
    <w:p w:rsidR="00FC3141" w:rsidRDefault="00FC3141" w:rsidP="003D0D13">
      <w:pPr>
        <w:pStyle w:val="Bulletlevel1"/>
        <w:numPr>
          <w:ilvl w:val="0"/>
          <w:numId w:val="0"/>
        </w:numPr>
        <w:ind w:left="360"/>
        <w:rPr>
          <w:highlight w:val="yellow"/>
        </w:rPr>
      </w:pPr>
      <w:r w:rsidRPr="000700C5">
        <w:rPr>
          <w:b/>
          <w:highlight w:val="yellow"/>
        </w:rPr>
        <w:t>Note</w:t>
      </w:r>
      <w:r w:rsidRPr="000700C5">
        <w:rPr>
          <w:highlight w:val="yellow"/>
        </w:rPr>
        <w:t>: The IPv6 protocol is enabled in Windows 7 and Vista by default. The W</w:t>
      </w:r>
      <w:r w:rsidR="000700C5" w:rsidRPr="000700C5">
        <w:rPr>
          <w:highlight w:val="yellow"/>
        </w:rPr>
        <w:t xml:space="preserve">indows XP operating system does </w:t>
      </w:r>
      <w:r w:rsidRPr="000700C5">
        <w:rPr>
          <w:highlight w:val="yellow"/>
        </w:rPr>
        <w:t>not enable IPv6 by default and is not recommended for use with this lab. This lab uses Windows 7 PC hosts.</w:t>
      </w:r>
    </w:p>
    <w:p w:rsidR="003B2749" w:rsidRDefault="003B2749" w:rsidP="00A437C8">
      <w:pPr>
        <w:pStyle w:val="InstNoteRedL25"/>
      </w:pPr>
      <w:r w:rsidRPr="00C67E3B">
        <w:rPr>
          <w:b/>
        </w:rPr>
        <w:t>Instructor Note</w:t>
      </w:r>
      <w:r w:rsidRPr="00C67E3B">
        <w:t xml:space="preserve">: </w:t>
      </w:r>
      <w:r>
        <w:t>For instructions on how to enable IPv6 and configure host addresses with Windows XP, refer</w:t>
      </w:r>
      <w:r w:rsidR="00B63A89">
        <w:t xml:space="preserve"> to the</w:t>
      </w:r>
      <w:r>
        <w:t xml:space="preserve"> Instructor </w:t>
      </w:r>
      <w:r w:rsidR="00B63A89">
        <w:t>L</w:t>
      </w:r>
      <w:r>
        <w:t xml:space="preserve">ab </w:t>
      </w:r>
      <w:r w:rsidR="00B63A89">
        <w:t>M</w:t>
      </w:r>
      <w:r>
        <w:t>anual.</w:t>
      </w:r>
    </w:p>
    <w:p w:rsidR="00112AC5" w:rsidRPr="000700C5" w:rsidRDefault="00AF3ED4" w:rsidP="00CD7F73">
      <w:pPr>
        <w:pStyle w:val="PartHead"/>
      </w:pPr>
      <w:r w:rsidRPr="000700C5">
        <w:lastRenderedPageBreak/>
        <w:t>Identify the Different Types of IPv6 Addresses</w:t>
      </w:r>
    </w:p>
    <w:p w:rsidR="00112AC5" w:rsidRPr="000700C5" w:rsidRDefault="00112AC5" w:rsidP="00580E73">
      <w:pPr>
        <w:pStyle w:val="BodyTextL25"/>
      </w:pPr>
      <w:r w:rsidRPr="000700C5">
        <w:t xml:space="preserve">In Part 1, you </w:t>
      </w:r>
      <w:r w:rsidR="003B266A" w:rsidRPr="000700C5">
        <w:t>will review the characteristics of IPv6 addresses to identify the different types of IPv6 addresses</w:t>
      </w:r>
      <w:r w:rsidR="009B5686" w:rsidRPr="000700C5">
        <w:t>.</w:t>
      </w:r>
    </w:p>
    <w:p w:rsidR="00112AC5" w:rsidRPr="000700C5" w:rsidRDefault="00767B16" w:rsidP="00787CC1">
      <w:pPr>
        <w:pStyle w:val="StepHead"/>
      </w:pPr>
      <w:r w:rsidRPr="000700C5">
        <w:t>R</w:t>
      </w:r>
      <w:r w:rsidR="00557C52" w:rsidRPr="000700C5">
        <w:t>eview the different types of IPv6 addresses</w:t>
      </w:r>
      <w:r w:rsidR="007C181A" w:rsidRPr="000700C5">
        <w:t>.</w:t>
      </w:r>
    </w:p>
    <w:p w:rsidR="00557C52" w:rsidRPr="000700C5" w:rsidRDefault="00557C52" w:rsidP="00800963">
      <w:pPr>
        <w:pStyle w:val="BodyTextL50"/>
      </w:pPr>
      <w:r w:rsidRPr="000700C5">
        <w:t>An IPv6 address is 128 bits long</w:t>
      </w:r>
      <w:r w:rsidR="00767B16" w:rsidRPr="000700C5">
        <w:t>. It is</w:t>
      </w:r>
      <w:r w:rsidRPr="000700C5">
        <w:t xml:space="preserve"> most often presented as 32 hexadecimal characters. Each hexadecimal character is the equivalent of 4 bits (4 x 32 = 128)</w:t>
      </w:r>
      <w:r w:rsidR="002A5C94" w:rsidRPr="000700C5">
        <w:t>.</w:t>
      </w:r>
      <w:r w:rsidR="00893E81" w:rsidRPr="000700C5">
        <w:t xml:space="preserve"> A non-abbreviate</w:t>
      </w:r>
      <w:r w:rsidR="00767B16" w:rsidRPr="000700C5">
        <w:t>d</w:t>
      </w:r>
      <w:r w:rsidR="00893E81" w:rsidRPr="000700C5">
        <w:t xml:space="preserve"> IPv6 host address is shown here</w:t>
      </w:r>
      <w:r w:rsidR="00767B16" w:rsidRPr="000700C5">
        <w:t>:</w:t>
      </w:r>
    </w:p>
    <w:p w:rsidR="00557C52" w:rsidRPr="000700C5" w:rsidRDefault="00557C52" w:rsidP="006A4339">
      <w:pPr>
        <w:pStyle w:val="BodyTextL50"/>
        <w:ind w:firstLine="720"/>
        <w:rPr>
          <w:b/>
        </w:rPr>
      </w:pPr>
      <w:r w:rsidRPr="000700C5">
        <w:rPr>
          <w:b/>
        </w:rPr>
        <w:t>2001:0DB8:0001:0000:0000:0000:0000:0001</w:t>
      </w:r>
    </w:p>
    <w:p w:rsidR="006A4339" w:rsidRPr="000700C5" w:rsidRDefault="00557C52" w:rsidP="00800963">
      <w:pPr>
        <w:pStyle w:val="BodyTextL50"/>
      </w:pPr>
      <w:r w:rsidRPr="000700C5">
        <w:t xml:space="preserve">A </w:t>
      </w:r>
      <w:proofErr w:type="spellStart"/>
      <w:r w:rsidRPr="000700C5">
        <w:t>hextet</w:t>
      </w:r>
      <w:proofErr w:type="spellEnd"/>
      <w:r w:rsidRPr="000700C5">
        <w:t xml:space="preserve"> is the hexadecimal, IPv6 version of an IPv4 octet. An IPv4 address is </w:t>
      </w:r>
      <w:r w:rsidR="00CC0CCD" w:rsidRPr="000700C5">
        <w:t xml:space="preserve">4 </w:t>
      </w:r>
      <w:r w:rsidRPr="000700C5">
        <w:t>octe</w:t>
      </w:r>
      <w:r w:rsidR="002A5C94" w:rsidRPr="000700C5">
        <w:t>ts long, separated by dots</w:t>
      </w:r>
      <w:r w:rsidRPr="000700C5">
        <w:t xml:space="preserve">. An IPv6 address is </w:t>
      </w:r>
      <w:r w:rsidR="00CC0CCD" w:rsidRPr="000700C5">
        <w:t xml:space="preserve">8 </w:t>
      </w:r>
      <w:proofErr w:type="spellStart"/>
      <w:r w:rsidRPr="000700C5">
        <w:t>he</w:t>
      </w:r>
      <w:r w:rsidR="002A5C94" w:rsidRPr="000700C5">
        <w:t>xtets</w:t>
      </w:r>
      <w:proofErr w:type="spellEnd"/>
      <w:r w:rsidR="002A5C94" w:rsidRPr="000700C5">
        <w:t xml:space="preserve"> long, separated by colons.</w:t>
      </w:r>
    </w:p>
    <w:p w:rsidR="006A4339" w:rsidRPr="000700C5" w:rsidRDefault="002A5C94" w:rsidP="00800963">
      <w:pPr>
        <w:pStyle w:val="BodyTextL50"/>
      </w:pPr>
      <w:r w:rsidRPr="000700C5">
        <w:t>An IPv4 address is</w:t>
      </w:r>
      <w:r w:rsidR="006A4339" w:rsidRPr="000700C5">
        <w:t xml:space="preserve"> </w:t>
      </w:r>
      <w:r w:rsidR="00CC0CCD" w:rsidRPr="000700C5">
        <w:t xml:space="preserve">4 </w:t>
      </w:r>
      <w:r w:rsidR="006A4339" w:rsidRPr="000700C5">
        <w:t>oc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decimal notation</w:t>
      </w:r>
      <w:r w:rsidR="006A4339" w:rsidRPr="000700C5">
        <w:t>.</w:t>
      </w:r>
    </w:p>
    <w:p w:rsidR="006A4339" w:rsidRPr="000700C5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255.255.255.255</w:t>
      </w:r>
    </w:p>
    <w:p w:rsidR="006A4339" w:rsidRPr="000700C5" w:rsidRDefault="002A5C94" w:rsidP="00800963">
      <w:pPr>
        <w:pStyle w:val="BodyTextL50"/>
      </w:pPr>
      <w:r w:rsidRPr="000700C5">
        <w:t xml:space="preserve">An IPv6 address </w:t>
      </w:r>
      <w:r w:rsidR="006A4339" w:rsidRPr="000700C5">
        <w:t xml:space="preserve">is </w:t>
      </w:r>
      <w:r w:rsidR="00CC0CCD" w:rsidRPr="000700C5">
        <w:t xml:space="preserve">8 </w:t>
      </w:r>
      <w:proofErr w:type="spellStart"/>
      <w:r w:rsidR="006A4339" w:rsidRPr="000700C5">
        <w:t>hextets</w:t>
      </w:r>
      <w:proofErr w:type="spellEnd"/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hexadecimal notation</w:t>
      </w:r>
      <w:r w:rsidR="006A4339" w:rsidRPr="000700C5">
        <w:t>.</w:t>
      </w:r>
    </w:p>
    <w:p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FFFF</w:t>
      </w:r>
      <w:proofErr w:type="gramStart"/>
      <w:r w:rsidRPr="000700C5">
        <w:rPr>
          <w:b/>
        </w:rPr>
        <w:t>:FFFF:FFFF:FFFF:FFFF:FFFF:FFFF:FFFF</w:t>
      </w:r>
      <w:proofErr w:type="gramEnd"/>
    </w:p>
    <w:p w:rsidR="006A4339" w:rsidRPr="000700C5" w:rsidRDefault="00767B16" w:rsidP="00800963">
      <w:pPr>
        <w:pStyle w:val="BodyTextL50"/>
      </w:pPr>
      <w:r w:rsidRPr="000700C5">
        <w:t>In an IPv4 address, e</w:t>
      </w:r>
      <w:r w:rsidR="002A5C94" w:rsidRPr="000700C5">
        <w:t>ach</w:t>
      </w:r>
      <w:r w:rsidR="00557C52" w:rsidRPr="000700C5">
        <w:t xml:space="preserve"> </w:t>
      </w:r>
      <w:r w:rsidR="002A5C94" w:rsidRPr="000700C5">
        <w:t xml:space="preserve">individual </w:t>
      </w:r>
      <w:r w:rsidR="00557C52" w:rsidRPr="000700C5">
        <w:t>octet</w:t>
      </w:r>
      <w:r w:rsidR="002A5C94" w:rsidRPr="000700C5">
        <w:t xml:space="preserve"> is </w:t>
      </w:r>
      <w:r w:rsidR="00CC0CCD" w:rsidRPr="000700C5">
        <w:t xml:space="preserve">8 </w:t>
      </w:r>
      <w:r w:rsidR="006A4339" w:rsidRPr="000700C5">
        <w:t>binary digits (bits).</w:t>
      </w:r>
      <w:r w:rsidR="00557C52" w:rsidRPr="000700C5">
        <w:t xml:space="preserve"> </w:t>
      </w:r>
      <w:r w:rsidR="006A4339" w:rsidRPr="000700C5">
        <w:t xml:space="preserve">Four octets </w:t>
      </w:r>
      <w:proofErr w:type="gramStart"/>
      <w:r w:rsidR="006A4339" w:rsidRPr="000700C5">
        <w:t>equals</w:t>
      </w:r>
      <w:proofErr w:type="gramEnd"/>
      <w:r w:rsidR="006A4339" w:rsidRPr="000700C5">
        <w:t xml:space="preserve"> one 32</w:t>
      </w:r>
      <w:r w:rsidR="00893E81" w:rsidRPr="000700C5">
        <w:t>-</w:t>
      </w:r>
      <w:r w:rsidR="006A4339" w:rsidRPr="000700C5">
        <w:t>bit IPv4 address</w:t>
      </w:r>
      <w:r w:rsidR="00893E81" w:rsidRPr="000700C5">
        <w:t>.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</w:t>
      </w:r>
      <w:r w:rsidR="002A5C94" w:rsidRPr="000700C5">
        <w:rPr>
          <w:b/>
        </w:rPr>
        <w:t>11 = 255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0700C5">
        <w:rPr>
          <w:b/>
        </w:rPr>
        <w:t>11111111.11111111.11111111.11111111</w:t>
      </w:r>
      <w:r w:rsidR="002A5C94" w:rsidRPr="000700C5">
        <w:rPr>
          <w:b/>
        </w:rPr>
        <w:t xml:space="preserve"> = 255.255.255.255</w:t>
      </w:r>
    </w:p>
    <w:p w:rsidR="006A4339" w:rsidRPr="000700C5" w:rsidRDefault="00767B16" w:rsidP="00800963">
      <w:pPr>
        <w:pStyle w:val="BodyTextL50"/>
      </w:pPr>
      <w:r w:rsidRPr="000700C5">
        <w:t>In an IPv6 address, e</w:t>
      </w:r>
      <w:r w:rsidR="002A5C94" w:rsidRPr="000700C5">
        <w:t>ach individual</w:t>
      </w:r>
      <w:r w:rsidR="00557C52" w:rsidRPr="000700C5">
        <w:t xml:space="preserve"> </w:t>
      </w:r>
      <w:proofErr w:type="spellStart"/>
      <w:r w:rsidR="00557C52" w:rsidRPr="000700C5">
        <w:t>hextet</w:t>
      </w:r>
      <w:proofErr w:type="spellEnd"/>
      <w:r w:rsidR="00557C52" w:rsidRPr="000700C5">
        <w:t xml:space="preserve"> is 16 bits long</w:t>
      </w:r>
      <w:r w:rsidR="006A4339" w:rsidRPr="000700C5">
        <w:t xml:space="preserve">. Eight </w:t>
      </w:r>
      <w:proofErr w:type="spellStart"/>
      <w:r w:rsidR="006A4339" w:rsidRPr="000700C5">
        <w:t>hextets</w:t>
      </w:r>
      <w:proofErr w:type="spellEnd"/>
      <w:r w:rsidR="006A4339" w:rsidRPr="000700C5">
        <w:t xml:space="preserve"> equals one 128</w:t>
      </w:r>
      <w:r w:rsidR="00893E81" w:rsidRPr="000700C5">
        <w:t>-</w:t>
      </w:r>
      <w:r w:rsidR="006A4339" w:rsidRPr="000700C5">
        <w:t>bit IPv6 address</w:t>
      </w:r>
      <w:r w:rsidR="00893E81" w:rsidRPr="000700C5">
        <w:t>.</w:t>
      </w:r>
    </w:p>
    <w:p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1111111111</w:t>
      </w:r>
      <w:r w:rsidR="002A5C94" w:rsidRPr="000700C5">
        <w:rPr>
          <w:b/>
        </w:rPr>
        <w:t xml:space="preserve"> = FFFF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0700C5">
        <w:rPr>
          <w:b/>
        </w:rPr>
        <w:t>1111111111111111.1111111111111111.1111111111111111.1111111111111111. 1111111111111111.1111111111111111.1111111111111111.1111111111111111</w:t>
      </w:r>
      <w:r w:rsidR="002A5C94" w:rsidRPr="000700C5">
        <w:rPr>
          <w:b/>
        </w:rPr>
        <w:t xml:space="preserve"> = FFFF</w:t>
      </w:r>
      <w:proofErr w:type="gramStart"/>
      <w:r w:rsidR="002A5C94" w:rsidRPr="000700C5">
        <w:rPr>
          <w:b/>
        </w:rPr>
        <w:t>:FFFF:FFFF:FFFF:FFFF:FFFF:FFFF:FFFF</w:t>
      </w:r>
      <w:proofErr w:type="gramEnd"/>
    </w:p>
    <w:p w:rsidR="007911A1" w:rsidRPr="000700C5" w:rsidRDefault="006A4339" w:rsidP="00800963">
      <w:pPr>
        <w:pStyle w:val="BodyTextL50"/>
      </w:pPr>
      <w:r w:rsidRPr="000700C5">
        <w:t>If we read an</w:t>
      </w:r>
      <w:r w:rsidR="003B266A" w:rsidRPr="000700C5">
        <w:t xml:space="preserve"> IPv6 address</w:t>
      </w:r>
      <w:r w:rsidR="00557C52" w:rsidRPr="000700C5">
        <w:t xml:space="preserve"> </w:t>
      </w:r>
      <w:r w:rsidRPr="000700C5">
        <w:t>starting from the left</w:t>
      </w:r>
      <w:r w:rsidR="003B266A" w:rsidRPr="000700C5">
        <w:t>,</w:t>
      </w:r>
      <w:r w:rsidRPr="000700C5">
        <w:t xml:space="preserve"> </w:t>
      </w:r>
      <w:r w:rsidR="00557C52" w:rsidRPr="000700C5">
        <w:t xml:space="preserve">the first </w:t>
      </w:r>
      <w:r w:rsidR="00767B16" w:rsidRPr="000700C5">
        <w:t>(</w:t>
      </w:r>
      <w:r w:rsidR="003B266A" w:rsidRPr="000700C5">
        <w:t xml:space="preserve">or </w:t>
      </w:r>
      <w:r w:rsidR="00767B16" w:rsidRPr="000700C5">
        <w:t xml:space="preserve">far </w:t>
      </w:r>
      <w:r w:rsidR="003B266A" w:rsidRPr="000700C5">
        <w:t>left</w:t>
      </w:r>
      <w:r w:rsidR="00767B16" w:rsidRPr="000700C5">
        <w:t>)</w:t>
      </w:r>
      <w:r w:rsidR="003B266A" w:rsidRPr="000700C5">
        <w:t xml:space="preserve"> </w:t>
      </w:r>
      <w:proofErr w:type="spellStart"/>
      <w:r w:rsidR="00557C52" w:rsidRPr="000700C5">
        <w:t>hexte</w:t>
      </w:r>
      <w:r w:rsidR="003B266A" w:rsidRPr="000700C5">
        <w:t>t</w:t>
      </w:r>
      <w:proofErr w:type="spellEnd"/>
      <w:r w:rsidR="003B266A" w:rsidRPr="000700C5">
        <w:t xml:space="preserve"> </w:t>
      </w:r>
      <w:r w:rsidR="00557C52" w:rsidRPr="000700C5">
        <w:t>iden</w:t>
      </w:r>
      <w:r w:rsidR="003B266A" w:rsidRPr="000700C5">
        <w:t>tif</w:t>
      </w:r>
      <w:r w:rsidR="00CC0CCD" w:rsidRPr="000700C5">
        <w:t>ies</w:t>
      </w:r>
      <w:r w:rsidR="003B266A" w:rsidRPr="000700C5">
        <w:t xml:space="preserve"> the</w:t>
      </w:r>
      <w:r w:rsidR="00557C52" w:rsidRPr="000700C5">
        <w:t xml:space="preserve"> IPv6 address</w:t>
      </w:r>
      <w:r w:rsidR="003B266A" w:rsidRPr="000700C5">
        <w:t xml:space="preserve"> </w:t>
      </w:r>
      <w:r w:rsidR="00CC0CCD" w:rsidRPr="000700C5">
        <w:t>type</w:t>
      </w:r>
      <w:r w:rsidR="00557C52" w:rsidRPr="000700C5">
        <w:t>.</w:t>
      </w:r>
      <w:r w:rsidR="006C4270" w:rsidRPr="000700C5">
        <w:t xml:space="preserve"> For example</w:t>
      </w:r>
      <w:r w:rsidR="007911A1" w:rsidRPr="000700C5">
        <w:t>,</w:t>
      </w:r>
      <w:r w:rsidR="006C4270" w:rsidRPr="000700C5">
        <w:t xml:space="preserve"> if the </w:t>
      </w:r>
      <w:r w:rsidR="007911A1" w:rsidRPr="000700C5">
        <w:t xml:space="preserve">IPv6 address has all </w:t>
      </w:r>
      <w:proofErr w:type="spellStart"/>
      <w:r w:rsidR="007911A1" w:rsidRPr="000700C5">
        <w:t>zeros</w:t>
      </w:r>
      <w:proofErr w:type="spellEnd"/>
      <w:r w:rsidR="007911A1" w:rsidRPr="000700C5">
        <w:t xml:space="preserve"> in the </w:t>
      </w:r>
      <w:r w:rsidR="00767B16" w:rsidRPr="000700C5">
        <w:t xml:space="preserve">far </w:t>
      </w:r>
      <w:r w:rsidR="007911A1" w:rsidRPr="000700C5">
        <w:t xml:space="preserve">left </w:t>
      </w:r>
      <w:proofErr w:type="spellStart"/>
      <w:r w:rsidR="009B5686" w:rsidRPr="000700C5">
        <w:t>hextet</w:t>
      </w:r>
      <w:proofErr w:type="spellEnd"/>
      <w:r w:rsidR="005426C9" w:rsidRPr="000700C5">
        <w:t>,</w:t>
      </w:r>
      <w:r w:rsidR="009B5686" w:rsidRPr="000700C5">
        <w:t xml:space="preserve"> then the address is possi</w:t>
      </w:r>
      <w:r w:rsidR="007911A1" w:rsidRPr="000700C5">
        <w:t>bly a loopback address.</w:t>
      </w:r>
    </w:p>
    <w:p w:rsidR="001E73D1" w:rsidRPr="000700C5" w:rsidRDefault="007911A1" w:rsidP="007911A1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0000</w:t>
      </w:r>
      <w:r w:rsidRPr="000700C5">
        <w:t>:0000:0000:0000:0000:0000:0000:0001</w:t>
      </w:r>
      <w:r w:rsidR="006C4270" w:rsidRPr="000700C5">
        <w:t xml:space="preserve"> </w:t>
      </w:r>
      <w:r w:rsidRPr="000700C5">
        <w:t>= loopback address</w:t>
      </w:r>
    </w:p>
    <w:p w:rsidR="000F2F69" w:rsidRPr="000700C5" w:rsidRDefault="000F2F69" w:rsidP="007911A1">
      <w:pPr>
        <w:pStyle w:val="Bulletlevel1"/>
        <w:numPr>
          <w:ilvl w:val="0"/>
          <w:numId w:val="0"/>
        </w:numPr>
        <w:ind w:left="1440"/>
      </w:pPr>
      <w:r w:rsidRPr="000700C5">
        <w:t>:</w:t>
      </w:r>
      <w:proofErr w:type="gramStart"/>
      <w:r w:rsidRPr="000700C5">
        <w:t>:1</w:t>
      </w:r>
      <w:proofErr w:type="gramEnd"/>
      <w:r w:rsidRPr="000700C5">
        <w:t xml:space="preserve"> = loopback address abbreviated</w:t>
      </w:r>
    </w:p>
    <w:p w:rsidR="007911A1" w:rsidRPr="000700C5" w:rsidRDefault="00893E81" w:rsidP="007911A1">
      <w:pPr>
        <w:pStyle w:val="Bulletlevel1"/>
        <w:numPr>
          <w:ilvl w:val="0"/>
          <w:numId w:val="0"/>
        </w:numPr>
        <w:ind w:left="720"/>
      </w:pPr>
      <w:r w:rsidRPr="000700C5">
        <w:t xml:space="preserve">As </w:t>
      </w:r>
      <w:r w:rsidR="007911A1" w:rsidRPr="000700C5">
        <w:t xml:space="preserve">another example, if the IPv6 address has FE80 in the first </w:t>
      </w:r>
      <w:proofErr w:type="spellStart"/>
      <w:r w:rsidR="007911A1" w:rsidRPr="000700C5">
        <w:t>hextet</w:t>
      </w:r>
      <w:proofErr w:type="spellEnd"/>
      <w:r w:rsidR="002945A1" w:rsidRPr="000700C5">
        <w:t>,</w:t>
      </w:r>
      <w:r w:rsidR="007911A1" w:rsidRPr="000700C5">
        <w:t xml:space="preserve"> then the address is a link-local address.</w:t>
      </w:r>
    </w:p>
    <w:p w:rsidR="007911A1" w:rsidRPr="000700C5" w:rsidRDefault="007911A1" w:rsidP="005426C9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0000:0000:0000:C5B7:CB51:3C00:D6CE = link-local address</w:t>
      </w:r>
    </w:p>
    <w:p w:rsidR="006C4270" w:rsidRPr="000700C5" w:rsidRDefault="000F2F69" w:rsidP="00800963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</w:t>
      </w:r>
      <w:proofErr w:type="gramStart"/>
      <w:r w:rsidRPr="000700C5">
        <w:t>:C5B7:CB51:3C00:D6CE</w:t>
      </w:r>
      <w:proofErr w:type="gramEnd"/>
      <w:r w:rsidRPr="000700C5">
        <w:t xml:space="preserve"> = link-local address</w:t>
      </w:r>
      <w:r w:rsidR="002808BE" w:rsidRPr="000700C5">
        <w:t xml:space="preserve"> abbreviated</w:t>
      </w:r>
    </w:p>
    <w:p w:rsidR="006C4270" w:rsidRPr="000700C5" w:rsidRDefault="00501A40" w:rsidP="00800963">
      <w:pPr>
        <w:pStyle w:val="Bulletlevel1"/>
        <w:numPr>
          <w:ilvl w:val="0"/>
          <w:numId w:val="0"/>
        </w:numPr>
        <w:ind w:left="720"/>
      </w:pPr>
      <w:r w:rsidRPr="000700C5">
        <w:t>Study the chart below to</w:t>
      </w:r>
      <w:r w:rsidR="007911A1" w:rsidRPr="000700C5">
        <w:t xml:space="preserve"> help you identify the different types of IPv6 address based on the numbers in the first </w:t>
      </w:r>
      <w:proofErr w:type="spellStart"/>
      <w:r w:rsidR="007911A1" w:rsidRPr="000700C5">
        <w:t>hextet</w:t>
      </w:r>
      <w:proofErr w:type="spellEnd"/>
      <w:r w:rsidR="007911A1" w:rsidRPr="000700C5">
        <w:t>.</w:t>
      </w:r>
    </w:p>
    <w:tbl>
      <w:tblPr>
        <w:tblW w:w="0" w:type="auto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0700C5" w:rsidRDefault="00525EB0" w:rsidP="00767B16">
            <w:pPr>
              <w:pStyle w:val="TableHeading"/>
            </w:pPr>
            <w:r w:rsidRPr="000700C5">
              <w:lastRenderedPageBreak/>
              <w:t xml:space="preserve">First </w:t>
            </w:r>
            <w:proofErr w:type="spellStart"/>
            <w:r w:rsidRPr="000700C5">
              <w:t>Hextet</w:t>
            </w:r>
            <w:proofErr w:type="spellEnd"/>
            <w:r w:rsidRPr="000700C5">
              <w:t xml:space="preserve"> (</w:t>
            </w:r>
            <w:r w:rsidR="00767B16" w:rsidRPr="000700C5">
              <w:t>Far Left</w:t>
            </w:r>
            <w:r w:rsidRPr="000700C5"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0700C5" w:rsidRDefault="00525EB0" w:rsidP="00800963">
            <w:pPr>
              <w:pStyle w:val="TableHeading"/>
            </w:pPr>
            <w:r w:rsidRPr="000700C5">
              <w:t>Type of IPv6 Address</w:t>
            </w:r>
          </w:p>
        </w:tc>
      </w:tr>
      <w:tr w:rsidR="00525EB0" w:rsidRPr="000700C5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4C3D0A">
            <w:pPr>
              <w:pStyle w:val="TableText"/>
            </w:pPr>
            <w:r w:rsidRPr="000700C5">
              <w:t xml:space="preserve">Loopback address, </w:t>
            </w:r>
            <w:r w:rsidR="004C3D0A" w:rsidRPr="000700C5">
              <w:t>any</w:t>
            </w:r>
            <w:r w:rsidR="009A3F07" w:rsidRPr="000700C5">
              <w:t xml:space="preserve"> address, </w:t>
            </w:r>
            <w:r w:rsidRPr="000700C5">
              <w:t>unspecified address, or IPv4-compatible</w:t>
            </w:r>
          </w:p>
        </w:tc>
      </w:tr>
      <w:tr w:rsidR="00525EB0" w:rsidRPr="000700C5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9A3F07" w:rsidP="007654FF">
            <w:pPr>
              <w:pStyle w:val="TableText"/>
            </w:pPr>
            <w:r w:rsidRPr="000700C5">
              <w:t xml:space="preserve">Global </w:t>
            </w:r>
            <w:r w:rsidR="007654FF" w:rsidRPr="000700C5">
              <w:t xml:space="preserve">unicast </w:t>
            </w:r>
            <w:r w:rsidRPr="000700C5">
              <w:t>address</w:t>
            </w:r>
            <w:r w:rsidR="00525EB0" w:rsidRPr="000700C5">
              <w:t xml:space="preserve"> (</w:t>
            </w:r>
            <w:r w:rsidRPr="000700C5">
              <w:t xml:space="preserve">a </w:t>
            </w:r>
            <w:r w:rsidR="00525EB0" w:rsidRPr="000700C5">
              <w:t>routable add</w:t>
            </w:r>
            <w:r w:rsidRPr="000700C5">
              <w:t>ress in a</w:t>
            </w:r>
            <w:r w:rsidR="00525EB0" w:rsidRPr="000700C5">
              <w:t xml:space="preserve"> range </w:t>
            </w:r>
            <w:r w:rsidRPr="000700C5">
              <w:t>of addresses</w:t>
            </w:r>
            <w:r w:rsidR="00525EB0" w:rsidRPr="000700C5">
              <w:t xml:space="preserve"> </w:t>
            </w:r>
            <w:r w:rsidRPr="000700C5">
              <w:t xml:space="preserve">that </w:t>
            </w:r>
            <w:r w:rsidR="00525EB0" w:rsidRPr="000700C5">
              <w:t xml:space="preserve">is currently </w:t>
            </w:r>
            <w:r w:rsidRPr="000700C5">
              <w:t>being</w:t>
            </w:r>
            <w:r w:rsidR="00525EB0" w:rsidRPr="000700C5">
              <w:t xml:space="preserve"> handed out</w:t>
            </w:r>
            <w:r w:rsidRPr="000700C5">
              <w:t xml:space="preserve"> by the </w:t>
            </w:r>
            <w:r w:rsidR="007654FF" w:rsidRPr="000700C5">
              <w:t>Internet Assigned Numbers Authority [IANA]</w:t>
            </w:r>
            <w:r w:rsidR="00525EB0" w:rsidRPr="000700C5">
              <w:t>)</w:t>
            </w:r>
          </w:p>
        </w:tc>
      </w:tr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Link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identifies the host computer on the local network</w:t>
            </w:r>
            <w:r w:rsidRPr="000700C5">
              <w:t>)</w:t>
            </w:r>
          </w:p>
        </w:tc>
      </w:tr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767B16">
            <w:pPr>
              <w:pStyle w:val="TableText"/>
            </w:pPr>
            <w:r w:rsidRPr="000700C5">
              <w:t>Unique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can be assigned to a host to identify </w:t>
            </w:r>
            <w:r w:rsidR="00767B16" w:rsidRPr="000700C5">
              <w:t>it</w:t>
            </w:r>
            <w:r w:rsidR="009A3F07" w:rsidRPr="000700C5">
              <w:t xml:space="preserve"> as being part of a specific subnet on the local network</w:t>
            </w:r>
            <w:r w:rsidRPr="000700C5">
              <w:t>)</w:t>
            </w:r>
          </w:p>
        </w:tc>
      </w:tr>
      <w:tr w:rsidR="00525EB0" w:rsidRPr="000700C5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Multicast</w:t>
            </w:r>
            <w:r w:rsidR="007C181A" w:rsidRPr="000700C5">
              <w:t xml:space="preserve"> address</w:t>
            </w:r>
          </w:p>
        </w:tc>
      </w:tr>
    </w:tbl>
    <w:p w:rsidR="009F5709" w:rsidRPr="000700C5" w:rsidRDefault="002E79F6" w:rsidP="00800963">
      <w:pPr>
        <w:pStyle w:val="BodyTextL50"/>
      </w:pPr>
      <w:r w:rsidRPr="000700C5">
        <w:t xml:space="preserve">There are other </w:t>
      </w:r>
      <w:r w:rsidR="007654FF" w:rsidRPr="000700C5">
        <w:t xml:space="preserve">IPv6 address </w:t>
      </w:r>
      <w:r w:rsidRPr="000700C5">
        <w:t>types that are either not yet widely implemented, or have already become deprecated</w:t>
      </w:r>
      <w:r w:rsidR="007654FF" w:rsidRPr="000700C5">
        <w:t>,</w:t>
      </w:r>
      <w:r w:rsidRPr="000700C5">
        <w:t xml:space="preserve"> and are no longer supported. For instance, an </w:t>
      </w:r>
      <w:proofErr w:type="spellStart"/>
      <w:r w:rsidRPr="000700C5">
        <w:rPr>
          <w:b/>
        </w:rPr>
        <w:t>anycast</w:t>
      </w:r>
      <w:proofErr w:type="spellEnd"/>
      <w:r w:rsidRPr="000700C5">
        <w:rPr>
          <w:b/>
        </w:rPr>
        <w:t xml:space="preserve"> address</w:t>
      </w:r>
      <w:r w:rsidRPr="000700C5">
        <w:t xml:space="preserve"> is new to IPv6 and can be used by routers to facilitate load sharing and provide alternate path flexibility if a router becomes unavailable. Only routers should respond to an </w:t>
      </w:r>
      <w:proofErr w:type="spellStart"/>
      <w:r w:rsidRPr="000700C5">
        <w:t>anycast</w:t>
      </w:r>
      <w:proofErr w:type="spellEnd"/>
      <w:r w:rsidRPr="000700C5">
        <w:t xml:space="preserve"> address. Alternatively, </w:t>
      </w:r>
      <w:r w:rsidRPr="000700C5">
        <w:rPr>
          <w:b/>
        </w:rPr>
        <w:t>site-local addresses</w:t>
      </w:r>
      <w:r w:rsidRPr="000700C5">
        <w:t xml:space="preserve"> have been deprecated and replaced by unique-local addresses. Site-local addresses were identified by the number</w:t>
      </w:r>
      <w:r w:rsidR="009B5686" w:rsidRPr="000700C5">
        <w:t xml:space="preserve">s FEC0 in the initial </w:t>
      </w:r>
      <w:proofErr w:type="spellStart"/>
      <w:r w:rsidR="009B5686" w:rsidRPr="000700C5">
        <w:t>hextet</w:t>
      </w:r>
      <w:proofErr w:type="spellEnd"/>
      <w:r w:rsidR="009B5686" w:rsidRPr="000700C5">
        <w:t>.</w:t>
      </w:r>
    </w:p>
    <w:p w:rsidR="00112AC5" w:rsidRPr="000700C5" w:rsidRDefault="009A3F07" w:rsidP="00800963">
      <w:pPr>
        <w:pStyle w:val="BodyTextL50"/>
      </w:pPr>
      <w:r w:rsidRPr="000700C5">
        <w:t>In IPv6 networks</w:t>
      </w:r>
      <w:r w:rsidR="002945A1" w:rsidRPr="000700C5">
        <w:t>,</w:t>
      </w:r>
      <w:r w:rsidRPr="000700C5">
        <w:t xml:space="preserve"> there are no network </w:t>
      </w:r>
      <w:r w:rsidR="00C926DC" w:rsidRPr="000700C5">
        <w:t xml:space="preserve">(wire) </w:t>
      </w:r>
      <w:r w:rsidRPr="000700C5">
        <w:t xml:space="preserve">addresses or broadcast addresses </w:t>
      </w:r>
      <w:r w:rsidR="00767B16" w:rsidRPr="000700C5">
        <w:t>as there are</w:t>
      </w:r>
      <w:r w:rsidRPr="000700C5">
        <w:t xml:space="preserve"> in IPv4 networks</w:t>
      </w:r>
      <w:r w:rsidR="009B5686" w:rsidRPr="000700C5">
        <w:t>.</w:t>
      </w:r>
    </w:p>
    <w:p w:rsidR="00112AC5" w:rsidRPr="000700C5" w:rsidRDefault="005C4B40" w:rsidP="00787CC1">
      <w:pPr>
        <w:pStyle w:val="StepHead"/>
      </w:pPr>
      <w:r w:rsidRPr="000700C5">
        <w:t>Match</w:t>
      </w:r>
      <w:r w:rsidR="007C181A" w:rsidRPr="000700C5">
        <w:t xml:space="preserve"> the </w:t>
      </w:r>
      <w:r w:rsidRPr="000700C5">
        <w:t xml:space="preserve">IPv6 address </w:t>
      </w:r>
      <w:r w:rsidR="007C181A" w:rsidRPr="000700C5">
        <w:t xml:space="preserve">to its </w:t>
      </w:r>
      <w:r w:rsidRPr="000700C5">
        <w:t>type</w:t>
      </w:r>
      <w:r w:rsidR="007C181A" w:rsidRPr="000700C5">
        <w:t>.</w:t>
      </w:r>
    </w:p>
    <w:p w:rsidR="005C4B40" w:rsidRPr="000700C5" w:rsidRDefault="005C4B40" w:rsidP="005C4B40">
      <w:pPr>
        <w:pStyle w:val="BodyTextL25"/>
      </w:pPr>
      <w:r w:rsidRPr="000700C5">
        <w:t xml:space="preserve">Match </w:t>
      </w:r>
      <w:r w:rsidR="00CB0964" w:rsidRPr="000700C5">
        <w:t>the IPv6 addresses to their</w:t>
      </w:r>
      <w:r w:rsidRPr="000700C5">
        <w:t xml:space="preserve"> </w:t>
      </w:r>
      <w:r w:rsidR="00CB0964" w:rsidRPr="000700C5">
        <w:t>corresponding address type.</w:t>
      </w:r>
      <w:r w:rsidR="00930FC2" w:rsidRPr="000700C5">
        <w:t xml:space="preserve"> </w:t>
      </w:r>
      <w:r w:rsidR="00204CEC" w:rsidRPr="000700C5">
        <w:t>Notice</w:t>
      </w:r>
      <w:r w:rsidR="00930FC2" w:rsidRPr="000700C5">
        <w:t xml:space="preserve"> that the addresses have been </w:t>
      </w:r>
      <w:r w:rsidR="00204CEC" w:rsidRPr="000700C5">
        <w:t xml:space="preserve">compressed to their </w:t>
      </w:r>
      <w:r w:rsidR="00930FC2" w:rsidRPr="000700C5">
        <w:t>abbreviated</w:t>
      </w:r>
      <w:r w:rsidR="00204CEC" w:rsidRPr="000700C5">
        <w:t xml:space="preserve"> notation </w:t>
      </w:r>
      <w:r w:rsidR="00930FC2" w:rsidRPr="000700C5">
        <w:t xml:space="preserve">and </w:t>
      </w:r>
      <w:r w:rsidR="00204CEC" w:rsidRPr="000700C5">
        <w:t xml:space="preserve">that </w:t>
      </w:r>
      <w:r w:rsidR="00930FC2" w:rsidRPr="000700C5">
        <w:t>the slash network prefix number is not shown.</w:t>
      </w:r>
      <w:r w:rsidR="00204CEC" w:rsidRPr="000700C5">
        <w:t xml:space="preserve"> Some answer choices </w:t>
      </w:r>
      <w:r w:rsidR="009F1039" w:rsidRPr="000700C5">
        <w:t>must</w:t>
      </w:r>
      <w:r w:rsidR="00204CEC" w:rsidRPr="000700C5">
        <w:t xml:space="preserve"> be used more than once.</w:t>
      </w:r>
    </w:p>
    <w:tbl>
      <w:tblPr>
        <w:tblW w:w="0" w:type="auto"/>
        <w:jc w:val="center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0700C5" w:rsidTr="0024588E">
        <w:trPr>
          <w:jc w:val="center"/>
        </w:trPr>
        <w:tc>
          <w:tcPr>
            <w:tcW w:w="4555" w:type="dxa"/>
            <w:shd w:val="clear" w:color="auto" w:fill="DBE5F1"/>
          </w:tcPr>
          <w:p w:rsidR="002945A1" w:rsidRPr="000700C5" w:rsidRDefault="002945A1" w:rsidP="00BD6403">
            <w:pPr>
              <w:pStyle w:val="TableHeading"/>
            </w:pPr>
            <w:r w:rsidRPr="000700C5">
              <w:t>IPv6 Address</w:t>
            </w:r>
          </w:p>
        </w:tc>
        <w:tc>
          <w:tcPr>
            <w:tcW w:w="1554" w:type="dxa"/>
            <w:shd w:val="clear" w:color="auto" w:fill="DBE5F1"/>
          </w:tcPr>
          <w:p w:rsidR="002945A1" w:rsidRPr="000700C5" w:rsidRDefault="002945A1" w:rsidP="00BD6403">
            <w:pPr>
              <w:pStyle w:val="TableHeading"/>
            </w:pPr>
            <w:r w:rsidRPr="000700C5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Heading"/>
            </w:pPr>
            <w:r w:rsidRPr="000700C5">
              <w:t>Answer Choices</w:t>
            </w:r>
          </w:p>
        </w:tc>
      </w:tr>
      <w:tr w:rsidR="00E75EA3" w:rsidRPr="000700C5" w:rsidTr="0024588E">
        <w:trPr>
          <w:jc w:val="center"/>
        </w:trPr>
        <w:tc>
          <w:tcPr>
            <w:tcW w:w="4555" w:type="dxa"/>
          </w:tcPr>
          <w:p w:rsidR="002945A1" w:rsidRPr="000700C5" w:rsidRDefault="002945A1" w:rsidP="00BD6403">
            <w:pPr>
              <w:pStyle w:val="TableText"/>
            </w:pPr>
            <w:r w:rsidRPr="000700C5">
              <w:t>2001:0DB8:1:ACAD::FE55:6789:B210</w:t>
            </w:r>
          </w:p>
        </w:tc>
        <w:tc>
          <w:tcPr>
            <w:tcW w:w="1554" w:type="dxa"/>
          </w:tcPr>
          <w:p w:rsidR="002945A1" w:rsidRPr="000700C5" w:rsidRDefault="002945A1" w:rsidP="00BD6403">
            <w:pPr>
              <w:pStyle w:val="TableText"/>
              <w:jc w:val="center"/>
            </w:pPr>
            <w:r w:rsidRPr="000700C5">
              <w:t>1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0700C5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Text"/>
            </w:pPr>
            <w:r w:rsidRPr="000700C5">
              <w:t>a. Loopback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::1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2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b. Global unicast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C00:22:A:2::CD4:23E4:76FA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3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c. Link-local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2033:DB8:1:1:22:A33D:259A:21FE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4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d. Unique-local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E80::3201:CC01:65B1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5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e. Multicast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F00::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6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F00::DB7:4322:A231:67C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7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F02::2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 w:rsidRPr="000700C5">
              <w:t>8.</w:t>
            </w:r>
            <w:r w:rsidRPr="00A6349C">
              <w:t xml:space="preserve">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</w:p>
        </w:tc>
      </w:tr>
    </w:tbl>
    <w:p w:rsidR="00D15DDD" w:rsidRPr="000700C5" w:rsidRDefault="00A6349C" w:rsidP="00D15DDD">
      <w:pPr>
        <w:pStyle w:val="BodyTextL50"/>
        <w:rPr>
          <w:rStyle w:val="AnswerGray"/>
        </w:rPr>
      </w:pPr>
      <w:r w:rsidRPr="00204CEC">
        <w:rPr>
          <w:rStyle w:val="AnswerGray"/>
        </w:rPr>
        <w:t xml:space="preserve">Answers: 1. </w:t>
      </w:r>
      <w:r w:rsidR="00D15DDD">
        <w:rPr>
          <w:rStyle w:val="AnswerGray"/>
        </w:rPr>
        <w:t xml:space="preserve">B, 2. A, 3. D, 4. B, 5. C, 6. E, 7. E, 8. </w:t>
      </w:r>
      <w:r w:rsidR="00D15DDD" w:rsidRPr="000700C5">
        <w:rPr>
          <w:rStyle w:val="AnswerGray"/>
        </w:rPr>
        <w:t>E</w:t>
      </w:r>
    </w:p>
    <w:p w:rsidR="00D15DDD" w:rsidRPr="000700C5" w:rsidRDefault="00D15DDD" w:rsidP="00D15DDD">
      <w:pPr>
        <w:pStyle w:val="PartHead"/>
      </w:pPr>
      <w:r w:rsidRPr="000700C5" w:rsidDel="00CB046A">
        <w:t xml:space="preserve"> </w:t>
      </w:r>
      <w:r w:rsidRPr="000700C5">
        <w:t>Examine a Host IPv6 Network Interface and</w:t>
      </w:r>
      <w:r>
        <w:t xml:space="preserve"> </w:t>
      </w:r>
      <w:r w:rsidRPr="000700C5">
        <w:t>Address</w:t>
      </w:r>
    </w:p>
    <w:p w:rsidR="00112AC5" w:rsidRDefault="00112AC5" w:rsidP="00F25ABB">
      <w:pPr>
        <w:pStyle w:val="BodyTextL25"/>
      </w:pPr>
      <w:r w:rsidRPr="000700C5">
        <w:t xml:space="preserve">In Part 2, you </w:t>
      </w:r>
      <w:r w:rsidR="003D1879" w:rsidRPr="000700C5">
        <w:t xml:space="preserve">will check </w:t>
      </w:r>
      <w:r w:rsidR="00A4547B" w:rsidRPr="000700C5">
        <w:t>the</w:t>
      </w:r>
      <w:r w:rsidR="003D1879" w:rsidRPr="000700C5">
        <w:t xml:space="preserve"> IPv6 network settings</w:t>
      </w:r>
      <w:r w:rsidR="00A4547B" w:rsidRPr="000700C5">
        <w:t xml:space="preserve"> of your PC</w:t>
      </w:r>
      <w:r w:rsidR="003D1879" w:rsidRPr="000700C5">
        <w:t xml:space="preserve"> to identify</w:t>
      </w:r>
      <w:r w:rsidR="003D1879">
        <w:t xml:space="preserve"> your network interface IPv6 address.</w:t>
      </w:r>
    </w:p>
    <w:p w:rsidR="00C07FD9" w:rsidRPr="000700C5" w:rsidRDefault="00F25490" w:rsidP="00C07FD9">
      <w:pPr>
        <w:pStyle w:val="StepHead"/>
      </w:pPr>
      <w:r>
        <w:lastRenderedPageBreak/>
        <w:t xml:space="preserve">Check your PC IPv6 network address </w:t>
      </w:r>
      <w:r w:rsidRPr="000700C5">
        <w:t>settings</w:t>
      </w:r>
      <w:r w:rsidR="00A4547B" w:rsidRPr="000700C5">
        <w:t>.</w:t>
      </w:r>
    </w:p>
    <w:p w:rsidR="003D1879" w:rsidRPr="000700C5" w:rsidRDefault="003D1879" w:rsidP="003D1879">
      <w:pPr>
        <w:pStyle w:val="SubStepAlpha"/>
      </w:pPr>
      <w:r w:rsidRPr="000700C5">
        <w:t xml:space="preserve">Verify that the IPv6 protocol is installed and active on your PC-A </w:t>
      </w:r>
      <w:r w:rsidR="004D7884" w:rsidRPr="000700C5">
        <w:t>(</w:t>
      </w:r>
      <w:r w:rsidRPr="000700C5">
        <w:t xml:space="preserve">check your </w:t>
      </w:r>
      <w:r w:rsidR="004C3D0A" w:rsidRPr="000700C5">
        <w:t>L</w:t>
      </w:r>
      <w:r w:rsidRPr="000700C5">
        <w:t>ocal</w:t>
      </w:r>
      <w:r>
        <w:t xml:space="preserve"> </w:t>
      </w:r>
      <w:r w:rsidR="004C3D0A">
        <w:t>A</w:t>
      </w:r>
      <w:r>
        <w:t xml:space="preserve">rea </w:t>
      </w:r>
      <w:r w:rsidR="004C3D0A">
        <w:t>C</w:t>
      </w:r>
      <w:r>
        <w:t xml:space="preserve">onnection </w:t>
      </w:r>
      <w:r w:rsidRPr="000700C5">
        <w:t>settings</w:t>
      </w:r>
      <w:r w:rsidR="004D7884" w:rsidRPr="000700C5">
        <w:t>)</w:t>
      </w:r>
      <w:r w:rsidRPr="000700C5">
        <w:t>.</w:t>
      </w:r>
    </w:p>
    <w:p w:rsidR="003D1879" w:rsidRPr="003D1879" w:rsidRDefault="00636442" w:rsidP="003D1879">
      <w:pPr>
        <w:pStyle w:val="SubStepAlpha"/>
      </w:pPr>
      <w:r w:rsidRPr="000700C5">
        <w:t xml:space="preserve">Click the Windows </w:t>
      </w:r>
      <w:r w:rsidRPr="000700C5">
        <w:rPr>
          <w:b/>
        </w:rPr>
        <w:t>Start</w:t>
      </w:r>
      <w:r w:rsidRPr="000700C5">
        <w:t xml:space="preserve"> button and then </w:t>
      </w:r>
      <w:r w:rsidR="003D1879" w:rsidRPr="000700C5">
        <w:rPr>
          <w:b/>
        </w:rPr>
        <w:t>Control Panel</w:t>
      </w:r>
      <w:r w:rsidR="003D1879" w:rsidRPr="000700C5">
        <w:t xml:space="preserve"> and change </w:t>
      </w:r>
      <w:r w:rsidR="003D1879" w:rsidRPr="000700C5">
        <w:rPr>
          <w:b/>
        </w:rPr>
        <w:t>View by: Category</w:t>
      </w:r>
      <w:r w:rsidR="003D1879" w:rsidRPr="000700C5">
        <w:t xml:space="preserve"> to</w:t>
      </w:r>
      <w:r w:rsidR="003D1879">
        <w:t xml:space="preserve">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:rsidR="003D1879" w:rsidRPr="000700C5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0700C5">
        <w:t>icon.</w:t>
      </w:r>
    </w:p>
    <w:p w:rsidR="003D1879" w:rsidRPr="000700C5" w:rsidRDefault="003D1879" w:rsidP="003D1879">
      <w:pPr>
        <w:pStyle w:val="SubStepAlpha"/>
      </w:pPr>
      <w:r w:rsidRPr="000700C5">
        <w:t>On the left side of the window,</w:t>
      </w:r>
      <w:r>
        <w:t xml:space="preserve"> click </w:t>
      </w:r>
      <w:r w:rsidRPr="003D1879">
        <w:rPr>
          <w:b/>
        </w:rPr>
        <w:t xml:space="preserve">Change adapter </w:t>
      </w:r>
      <w:r w:rsidRPr="000700C5">
        <w:rPr>
          <w:b/>
        </w:rPr>
        <w:t>settings</w:t>
      </w:r>
      <w:r w:rsidRPr="000700C5">
        <w:t xml:space="preserve">. You should now see icons </w:t>
      </w:r>
      <w:r w:rsidR="00761F60" w:rsidRPr="000700C5">
        <w:t>representing</w:t>
      </w:r>
      <w:r w:rsidRPr="000700C5">
        <w:t xml:space="preserve"> your</w:t>
      </w:r>
      <w:r>
        <w:t xml:space="preserve"> </w:t>
      </w:r>
      <w:r w:rsidR="00761F60">
        <w:t xml:space="preserve">installed </w:t>
      </w:r>
      <w:r>
        <w:t xml:space="preserve">network </w:t>
      </w:r>
      <w:r w:rsidRPr="000700C5">
        <w:t>adapter</w:t>
      </w:r>
      <w:r w:rsidR="00761F60" w:rsidRPr="000700C5">
        <w:t>s. Right</w:t>
      </w:r>
      <w:r w:rsidR="004D7884" w:rsidRPr="000700C5">
        <w:t>-</w:t>
      </w:r>
      <w:r w:rsidR="00761F60" w:rsidRPr="000700C5">
        <w:t xml:space="preserve">click your active network interface </w:t>
      </w:r>
      <w:r w:rsidR="00A4547B" w:rsidRPr="000700C5">
        <w:t>(</w:t>
      </w:r>
      <w:r w:rsidR="00761F60" w:rsidRPr="000700C5">
        <w:t xml:space="preserve">it may be a </w:t>
      </w:r>
      <w:r w:rsidR="00761F60" w:rsidRPr="000700C5">
        <w:rPr>
          <w:b/>
        </w:rPr>
        <w:t>Local Area Connection</w:t>
      </w:r>
      <w:r w:rsidR="00761F60" w:rsidRPr="000700C5">
        <w:t xml:space="preserve"> or a </w:t>
      </w:r>
      <w:r w:rsidR="00761F60" w:rsidRPr="000700C5">
        <w:rPr>
          <w:b/>
        </w:rPr>
        <w:t>Wireless</w:t>
      </w:r>
      <w:r w:rsidR="00761F60" w:rsidRPr="00761F60">
        <w:rPr>
          <w:b/>
        </w:rPr>
        <w:t xml:space="preserve">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 w:rsidRPr="000700C5">
        <w:rPr>
          <w:b/>
        </w:rPr>
        <w:t>Properties</w:t>
      </w:r>
      <w:r w:rsidR="00761F60" w:rsidRPr="000700C5">
        <w:t>.</w:t>
      </w:r>
    </w:p>
    <w:p w:rsidR="00761F60" w:rsidRPr="000700C5" w:rsidRDefault="00761F60" w:rsidP="003D1879">
      <w:pPr>
        <w:pStyle w:val="SubStepAlpha"/>
      </w:pPr>
      <w:r w:rsidRPr="000700C5">
        <w:t xml:space="preserve">You should now see your </w:t>
      </w:r>
      <w:r w:rsidR="00A4547B" w:rsidRPr="000700C5">
        <w:t>N</w:t>
      </w:r>
      <w:r w:rsidRPr="000700C5">
        <w:t xml:space="preserve">etwork </w:t>
      </w:r>
      <w:r w:rsidR="00A4547B" w:rsidRPr="000700C5">
        <w:t>C</w:t>
      </w:r>
      <w:r w:rsidRPr="000700C5">
        <w:t>onnection</w:t>
      </w:r>
      <w:r w:rsidRPr="004D7884">
        <w:t xml:space="preserve"> </w:t>
      </w:r>
      <w:r w:rsidR="00A4547B" w:rsidRPr="004D7884">
        <w:t>P</w:t>
      </w:r>
      <w:r w:rsidRPr="004D7884">
        <w:t>roperties</w:t>
      </w:r>
      <w:r>
        <w:t xml:space="preserve"> </w:t>
      </w:r>
      <w:r w:rsidRPr="000700C5">
        <w:t xml:space="preserve">window. </w:t>
      </w:r>
      <w:r w:rsidR="00A4547B" w:rsidRPr="000700C5">
        <w:t>S</w:t>
      </w:r>
      <w:r w:rsidRPr="000700C5">
        <w:t xml:space="preserve">croll </w:t>
      </w:r>
      <w:r w:rsidR="001A4FD4" w:rsidRPr="000700C5">
        <w:t>through the list of items</w:t>
      </w:r>
      <w:r w:rsidRPr="000700C5">
        <w:t xml:space="preserve"> to </w:t>
      </w:r>
      <w:r w:rsidR="00A4547B" w:rsidRPr="000700C5">
        <w:t>determine whether</w:t>
      </w:r>
      <w:r w:rsidRPr="000700C5">
        <w:t xml:space="preserve"> IPv6 is </w:t>
      </w:r>
      <w:r w:rsidR="001A4FD4" w:rsidRPr="000700C5">
        <w:t>present</w:t>
      </w:r>
      <w:r w:rsidR="00A4547B" w:rsidRPr="000700C5">
        <w:t>, which</w:t>
      </w:r>
      <w:r w:rsidR="001A4FD4" w:rsidRPr="000700C5">
        <w:t xml:space="preserve"> indicat</w:t>
      </w:r>
      <w:r w:rsidR="00A4547B" w:rsidRPr="000700C5">
        <w:t>es</w:t>
      </w:r>
      <w:r w:rsidR="001A4FD4" w:rsidRPr="000700C5">
        <w:t xml:space="preserve"> that it is installed,</w:t>
      </w:r>
      <w:r w:rsidRPr="000700C5">
        <w:t xml:space="preserve"> and </w:t>
      </w:r>
      <w:r w:rsidR="001A4FD4" w:rsidRPr="000700C5">
        <w:t>if it is also</w:t>
      </w:r>
      <w:r w:rsidR="001A4FD4">
        <w:t xml:space="preserve">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</w:t>
      </w:r>
      <w:r w:rsidR="001A4FD4" w:rsidRPr="000700C5">
        <w:t>active</w:t>
      </w:r>
      <w:r w:rsidRPr="000700C5">
        <w:t>.</w:t>
      </w:r>
    </w:p>
    <w:p w:rsidR="00CE060B" w:rsidRPr="000700C5" w:rsidRDefault="00A160C3" w:rsidP="009B00CC">
      <w:pPr>
        <w:pStyle w:val="Visual"/>
      </w:pPr>
      <w:r w:rsidRPr="000700C5">
        <w:rPr>
          <w:noProof/>
        </w:rPr>
        <w:drawing>
          <wp:inline distT="0" distB="0" distL="0" distR="0" wp14:anchorId="3DCF3C93" wp14:editId="5253B136">
            <wp:extent cx="3076575" cy="3857625"/>
            <wp:effectExtent l="0" t="0" r="9525" b="952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BD" w:rsidRPr="000700C5" w:rsidRDefault="0069104F" w:rsidP="00CE060B">
      <w:pPr>
        <w:pStyle w:val="SubStepAlpha"/>
      </w:pPr>
      <w:r w:rsidRPr="000700C5">
        <w:t xml:space="preserve">Select the item </w:t>
      </w:r>
      <w:r w:rsidRPr="000700C5">
        <w:rPr>
          <w:b/>
        </w:rPr>
        <w:t>Internet Protocol Version 6</w:t>
      </w:r>
      <w:r w:rsidRPr="0069104F">
        <w:rPr>
          <w:b/>
        </w:rPr>
        <w:t xml:space="preserve"> (TCP/IPv6)</w:t>
      </w:r>
      <w:r>
        <w:t xml:space="preserve"> and click </w:t>
      </w:r>
      <w:r w:rsidRPr="000700C5">
        <w:rPr>
          <w:b/>
        </w:rPr>
        <w:t>Properties</w:t>
      </w:r>
      <w:r w:rsidRPr="000700C5">
        <w:t>.</w:t>
      </w:r>
      <w:r w:rsidR="009F5709" w:rsidRPr="000700C5">
        <w:t xml:space="preserve"> You should see the IPv6 settings for</w:t>
      </w:r>
      <w:r w:rsidR="009F5709">
        <w:t xml:space="preserve"> your network </w:t>
      </w:r>
      <w:r w:rsidR="009F5709" w:rsidRPr="000700C5">
        <w:t xml:space="preserve">interface. Your IPv6 properties window </w:t>
      </w:r>
      <w:r w:rsidR="00164AD4" w:rsidRPr="000700C5">
        <w:t xml:space="preserve">is </w:t>
      </w:r>
      <w:r w:rsidR="004D7884" w:rsidRPr="000700C5">
        <w:t>likely</w:t>
      </w:r>
      <w:r w:rsidR="009F5709" w:rsidRPr="000700C5">
        <w:t xml:space="preserve"> set</w:t>
      </w:r>
      <w:r w:rsidR="009F5709">
        <w:t xml:space="preserve"> to </w:t>
      </w:r>
      <w:proofErr w:type="gramStart"/>
      <w:r w:rsidR="009F5709" w:rsidRPr="009F5709">
        <w:rPr>
          <w:b/>
        </w:rPr>
        <w:t>Obtain</w:t>
      </w:r>
      <w:proofErr w:type="gramEnd"/>
      <w:r w:rsidR="009F5709" w:rsidRPr="009F5709">
        <w:rPr>
          <w:b/>
        </w:rPr>
        <w:t xml:space="preserve"> an IPv6 address </w:t>
      </w:r>
      <w:r w:rsidR="009F5709" w:rsidRPr="000700C5">
        <w:rPr>
          <w:b/>
        </w:rPr>
        <w:t>automatically</w:t>
      </w:r>
      <w:r w:rsidR="009F5709" w:rsidRPr="000700C5">
        <w:t>. This does not mean that IPv6 relies</w:t>
      </w:r>
      <w:r w:rsidR="009F5709">
        <w:t xml:space="preserve"> on</w:t>
      </w:r>
      <w:r w:rsidR="00085C6F">
        <w:t xml:space="preserve"> </w:t>
      </w:r>
      <w:r w:rsidR="004D7884">
        <w:t>the Dynamic Host Configuration Protocol (</w:t>
      </w:r>
      <w:r w:rsidR="00085C6F" w:rsidRPr="000700C5">
        <w:t>DHCP</w:t>
      </w:r>
      <w:r w:rsidR="004D7884" w:rsidRPr="000700C5">
        <w:t>)</w:t>
      </w:r>
      <w:r w:rsidR="00085C6F" w:rsidRPr="000700C5">
        <w:t>. I</w:t>
      </w:r>
      <w:r w:rsidR="00400263" w:rsidRPr="000700C5">
        <w:t xml:space="preserve">nstead of </w:t>
      </w:r>
      <w:r w:rsidR="00085C6F" w:rsidRPr="000700C5">
        <w:t xml:space="preserve">using </w:t>
      </w:r>
      <w:r w:rsidR="00400263" w:rsidRPr="000700C5">
        <w:t>DHCP, IPv6 look</w:t>
      </w:r>
      <w:r w:rsidR="004D7884" w:rsidRPr="000700C5">
        <w:t>s</w:t>
      </w:r>
      <w:r w:rsidR="00400263" w:rsidRPr="000700C5">
        <w:t xml:space="preserve"> to the local router for IPv6 network</w:t>
      </w:r>
      <w:r w:rsidR="009F5709" w:rsidRPr="000700C5">
        <w:t xml:space="preserve"> </w:t>
      </w:r>
      <w:r w:rsidR="00400263" w:rsidRPr="000700C5">
        <w:t>information and</w:t>
      </w:r>
      <w:r w:rsidR="00400263">
        <w:t xml:space="preserve">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</w:t>
      </w:r>
      <w:r w:rsidR="00400263" w:rsidRPr="000700C5">
        <w:t>address</w:t>
      </w:r>
      <w:r w:rsidR="005729BD" w:rsidRPr="000700C5">
        <w:t>es</w:t>
      </w:r>
      <w:r w:rsidR="009F5709" w:rsidRPr="000700C5">
        <w:t xml:space="preserve">. </w:t>
      </w:r>
      <w:r w:rsidR="009B00CC" w:rsidRPr="000700C5">
        <w:t>T</w:t>
      </w:r>
      <w:r w:rsidR="00400263" w:rsidRPr="000700C5">
        <w:t>o manually configure IPv6</w:t>
      </w:r>
      <w:r w:rsidR="009B00CC" w:rsidRPr="000700C5">
        <w:t>,</w:t>
      </w:r>
      <w:r w:rsidR="00400263" w:rsidRPr="000700C5">
        <w:t xml:space="preserve"> you </w:t>
      </w:r>
      <w:r w:rsidR="004D7884" w:rsidRPr="000700C5">
        <w:t>must</w:t>
      </w:r>
      <w:r w:rsidR="00400263" w:rsidRPr="000700C5">
        <w:t xml:space="preserve"> provide the IPv6 address, the subnet prefix l</w:t>
      </w:r>
      <w:r w:rsidR="009B5686" w:rsidRPr="000700C5">
        <w:t>ength, and</w:t>
      </w:r>
      <w:r w:rsidR="009B5686">
        <w:t xml:space="preserve"> the default </w:t>
      </w:r>
      <w:r w:rsidR="009B5686" w:rsidRPr="000700C5">
        <w:t>gateway.</w:t>
      </w:r>
    </w:p>
    <w:p w:rsidR="009F5709" w:rsidRPr="000700C5" w:rsidRDefault="00400263" w:rsidP="00800963">
      <w:pPr>
        <w:pStyle w:val="BodyTextL50"/>
      </w:pPr>
      <w:r w:rsidRPr="000700C5">
        <w:rPr>
          <w:b/>
        </w:rPr>
        <w:t>Note</w:t>
      </w:r>
      <w:r w:rsidRPr="000700C5">
        <w:t xml:space="preserve">: </w:t>
      </w:r>
      <w:r w:rsidR="005729BD" w:rsidRPr="000700C5">
        <w:t xml:space="preserve">The local router can refer </w:t>
      </w:r>
      <w:r w:rsidR="00085C6F" w:rsidRPr="000700C5">
        <w:t xml:space="preserve">host requests for </w:t>
      </w:r>
      <w:r w:rsidR="005729BD" w:rsidRPr="000700C5">
        <w:t>IPv6 in</w:t>
      </w:r>
      <w:r w:rsidR="00085C6F" w:rsidRPr="000700C5">
        <w:t>formation</w:t>
      </w:r>
      <w:r w:rsidRPr="000700C5">
        <w:t xml:space="preserve">, especially </w:t>
      </w:r>
      <w:r w:rsidR="004D7884" w:rsidRPr="000700C5">
        <w:t>Domain Name System</w:t>
      </w:r>
      <w:r w:rsidR="004D7884">
        <w:t xml:space="preserve"> (</w:t>
      </w:r>
      <w:r w:rsidRPr="000700C5">
        <w:t>DNS</w:t>
      </w:r>
      <w:r w:rsidR="004D7884" w:rsidRPr="000700C5">
        <w:t>)</w:t>
      </w:r>
      <w:r w:rsidRPr="000700C5">
        <w:t xml:space="preserve"> information</w:t>
      </w:r>
      <w:r w:rsidR="005729BD" w:rsidRPr="000700C5">
        <w:t>, to</w:t>
      </w:r>
      <w:r w:rsidRPr="000700C5">
        <w:t xml:space="preserve"> a DHCP</w:t>
      </w:r>
      <w:r w:rsidR="005729BD" w:rsidRPr="000700C5">
        <w:t>v</w:t>
      </w:r>
      <w:r w:rsidRPr="000700C5">
        <w:t>6 server</w:t>
      </w:r>
      <w:r w:rsidR="005729BD" w:rsidRPr="000700C5">
        <w:t xml:space="preserve"> on the network.</w:t>
      </w:r>
    </w:p>
    <w:p w:rsidR="0069104F" w:rsidRPr="000700C5" w:rsidRDefault="00A160C3" w:rsidP="009F5709">
      <w:pPr>
        <w:pStyle w:val="Visual"/>
      </w:pPr>
      <w:r w:rsidRPr="000700C5">
        <w:rPr>
          <w:noProof/>
        </w:rPr>
        <w:lastRenderedPageBreak/>
        <w:drawing>
          <wp:inline distT="0" distB="0" distL="0" distR="0" wp14:anchorId="30C39FF9" wp14:editId="5BDCD312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09" w:rsidRDefault="009B00CC" w:rsidP="00CE060B">
      <w:pPr>
        <w:pStyle w:val="SubStepAlpha"/>
      </w:pPr>
      <w:r w:rsidRPr="000700C5">
        <w:t>After</w:t>
      </w:r>
      <w:r w:rsidR="00085C6F" w:rsidRPr="000700C5">
        <w:t xml:space="preserve"> </w:t>
      </w:r>
      <w:r w:rsidR="005729BD" w:rsidRPr="000700C5">
        <w:t>you</w:t>
      </w:r>
      <w:r w:rsidR="009F5709" w:rsidRPr="000700C5">
        <w:t xml:space="preserve"> have verified that IPv6 is installed and active</w:t>
      </w:r>
      <w:r w:rsidR="005729BD" w:rsidRPr="000700C5">
        <w:t xml:space="preserve"> on your PC</w:t>
      </w:r>
      <w:r w:rsidR="00085C6F" w:rsidRPr="000700C5">
        <w:t>,</w:t>
      </w:r>
      <w:r w:rsidR="005729BD" w:rsidRPr="000700C5">
        <w:t xml:space="preserve"> you should</w:t>
      </w:r>
      <w:r w:rsidR="005729BD">
        <w:t xml:space="preserve"> check your IPv6 address </w:t>
      </w:r>
      <w:r w:rsidR="005729BD" w:rsidRPr="000700C5">
        <w:t>information.</w:t>
      </w:r>
      <w:r w:rsidR="00085C6F" w:rsidRPr="000700C5">
        <w:t xml:space="preserve"> To do this, click the </w:t>
      </w:r>
      <w:r w:rsidR="00085C6F" w:rsidRPr="000700C5">
        <w:rPr>
          <w:b/>
        </w:rPr>
        <w:t xml:space="preserve">Start </w:t>
      </w:r>
      <w:r w:rsidR="00636442" w:rsidRPr="000700C5">
        <w:t>button</w:t>
      </w:r>
      <w:r w:rsidR="004D7884" w:rsidRPr="000700C5">
        <w:t xml:space="preserve">, </w:t>
      </w:r>
      <w:r w:rsidR="00085C6F" w:rsidRPr="000700C5">
        <w:t xml:space="preserve">type </w:t>
      </w:r>
      <w:proofErr w:type="spellStart"/>
      <w:r w:rsidR="00085C6F" w:rsidRPr="000700C5">
        <w:rPr>
          <w:b/>
        </w:rPr>
        <w:t>cmd</w:t>
      </w:r>
      <w:proofErr w:type="spellEnd"/>
      <w:r w:rsidR="00085C6F" w:rsidRPr="000700C5">
        <w:t xml:space="preserve"> in the </w:t>
      </w:r>
      <w:r w:rsidR="00085C6F" w:rsidRPr="000700C5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:rsidR="00E13E98" w:rsidRDefault="00085C6F" w:rsidP="00E13E98">
      <w:pPr>
        <w:pStyle w:val="SubStepAlpha"/>
      </w:pPr>
      <w:r>
        <w:t xml:space="preserve">Type </w:t>
      </w:r>
      <w:proofErr w:type="spellStart"/>
      <w:r w:rsidR="00E13E98" w:rsidRPr="00E13E98">
        <w:rPr>
          <w:b/>
        </w:rPr>
        <w:t>ipconfig</w:t>
      </w:r>
      <w:proofErr w:type="spellEnd"/>
      <w:r w:rsidR="00E13E98" w:rsidRPr="00E13E98">
        <w:rPr>
          <w:b/>
        </w:rPr>
        <w:t xml:space="preserve">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proofErr w:type="spellStart"/>
      <w:r w:rsidRPr="00800963">
        <w:rPr>
          <w:b/>
        </w:rPr>
        <w:t>ipconfig</w:t>
      </w:r>
      <w:proofErr w:type="spellEnd"/>
      <w:r w:rsidRPr="00800963">
        <w:rPr>
          <w:b/>
        </w:rPr>
        <w:t xml:space="preserve"> /all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ndows IP Configuration</w:t>
      </w:r>
    </w:p>
    <w:p w:rsidR="00E13E98" w:rsidRPr="009B00CC" w:rsidRDefault="00E13E98" w:rsidP="00800963">
      <w:pPr>
        <w:pStyle w:val="CMDOutput"/>
      </w:pPr>
    </w:p>
    <w:p w:rsidR="00E13E98" w:rsidRDefault="00E13E98" w:rsidP="00E13E98">
      <w:pPr>
        <w:pStyle w:val="CMDOutput"/>
      </w:pPr>
      <w:r>
        <w:t>&lt;</w:t>
      </w:r>
      <w:proofErr w:type="gramStart"/>
      <w:r>
        <w:t>output</w:t>
      </w:r>
      <w:proofErr w:type="gramEnd"/>
      <w:r>
        <w:t xml:space="preserve"> omitted&gt;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reless LAN adapter Wireless Network Connection: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Connection-specific DNS </w:t>
      </w:r>
      <w:proofErr w:type="gramStart"/>
      <w:r>
        <w:t>Suffix  .</w:t>
      </w:r>
      <w:proofErr w:type="gramEnd"/>
      <w:r>
        <w:t xml:space="preserve"> :</w:t>
      </w:r>
    </w:p>
    <w:p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:rsidR="00E13E98" w:rsidRDefault="00E13E98" w:rsidP="00E13E98">
      <w:pPr>
        <w:pStyle w:val="CMDOutput"/>
      </w:pPr>
      <w:r>
        <w:t xml:space="preserve">   Physical Address. . . . . . . . . : 02-37-10-41-FB-48</w:t>
      </w:r>
    </w:p>
    <w:p w:rsidR="00E13E98" w:rsidRDefault="00E13E98" w:rsidP="00E13E98">
      <w:pPr>
        <w:pStyle w:val="CMDOutput"/>
      </w:pPr>
      <w:r>
        <w:t xml:space="preserve">   DHCP Enabled. . . . . . . . . . . : Yes</w:t>
      </w:r>
    </w:p>
    <w:p w:rsidR="00E13E98" w:rsidRDefault="00E13E98" w:rsidP="00E13E98">
      <w:pPr>
        <w:pStyle w:val="CMDOutput"/>
      </w:pPr>
      <w:r>
        <w:t xml:space="preserve">   </w:t>
      </w:r>
      <w:proofErr w:type="spellStart"/>
      <w:r>
        <w:t>Autoconfiguration</w:t>
      </w:r>
      <w:proofErr w:type="spellEnd"/>
      <w:r>
        <w:t xml:space="preserve"> Enabled . . . . : Yes</w:t>
      </w:r>
    </w:p>
    <w:p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</w:t>
      </w:r>
      <w:proofErr w:type="gramStart"/>
      <w:r w:rsidRPr="00630C2F">
        <w:rPr>
          <w:b/>
        </w:rPr>
        <w:t>:8d4f:4f4d:3237:95e2</w:t>
      </w:r>
      <w:proofErr w:type="gramEnd"/>
      <w:r w:rsidRPr="00630C2F">
        <w:rPr>
          <w:b/>
        </w:rPr>
        <w:t>%14(Preferred)</w:t>
      </w:r>
    </w:p>
    <w:p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:rsidR="00E13E98" w:rsidRDefault="00E13E98" w:rsidP="00E13E98">
      <w:pPr>
        <w:pStyle w:val="CMDOutput"/>
      </w:pPr>
      <w:r>
        <w:t xml:space="preserve">   Subnet Mask . . . . . . . . . . . : 255.255.255.0</w:t>
      </w:r>
    </w:p>
    <w:p w:rsidR="00E13E98" w:rsidRDefault="00E13E98" w:rsidP="00E13E98">
      <w:pPr>
        <w:pStyle w:val="CMDOutput"/>
      </w:pPr>
      <w:r>
        <w:t xml:space="preserve">   Lease </w:t>
      </w:r>
      <w:proofErr w:type="gramStart"/>
      <w:r w:rsidRPr="000700C5">
        <w:t>Obtained.</w:t>
      </w:r>
      <w:proofErr w:type="gramEnd"/>
      <w:r w:rsidRPr="000700C5">
        <w:t xml:space="preserve"> . . . . . . . . . : Sunday, January 06, 2013 9:47:36</w:t>
      </w:r>
      <w:r>
        <w:t xml:space="preserve"> AM</w:t>
      </w:r>
    </w:p>
    <w:p w:rsidR="00E13E98" w:rsidRDefault="00E13E98" w:rsidP="00E13E98">
      <w:pPr>
        <w:pStyle w:val="CMDOutput"/>
      </w:pPr>
      <w:r>
        <w:t xml:space="preserve">   Lease </w:t>
      </w:r>
      <w:r w:rsidRPr="000700C5">
        <w:t>Expires . . . . . . . . . . : Monday, January 07, 2013 9:47:38</w:t>
      </w:r>
      <w:r>
        <w:t xml:space="preserve"> AM</w:t>
      </w:r>
    </w:p>
    <w:p w:rsidR="00E13E98" w:rsidRDefault="00E13E98" w:rsidP="00E13E98">
      <w:pPr>
        <w:pStyle w:val="CMDOutput"/>
      </w:pPr>
      <w:r>
        <w:t xml:space="preserve">   Default Gateway . . . . . . . . . : 192.168.2.1</w:t>
      </w:r>
    </w:p>
    <w:p w:rsidR="00E13E98" w:rsidRDefault="00E13E98" w:rsidP="00E13E98">
      <w:pPr>
        <w:pStyle w:val="CMDOutput"/>
      </w:pPr>
      <w:r>
        <w:t xml:space="preserve">   DHCP Server . . . . . . . . . . . : 192.168.2.1</w:t>
      </w:r>
    </w:p>
    <w:p w:rsidR="00E13E98" w:rsidRDefault="00E13E98" w:rsidP="00E13E98">
      <w:pPr>
        <w:pStyle w:val="CMDOutput"/>
      </w:pPr>
      <w:r>
        <w:t xml:space="preserve">   DHCPv6 IAID . . . . . . . . . . . : 335554320</w:t>
      </w:r>
    </w:p>
    <w:p w:rsidR="00E13E98" w:rsidRDefault="00E13E98" w:rsidP="00E13E98">
      <w:pPr>
        <w:pStyle w:val="CMDOutput"/>
      </w:pPr>
      <w:r>
        <w:t xml:space="preserve">   DHCPv6 Client </w:t>
      </w:r>
      <w:proofErr w:type="gramStart"/>
      <w:r>
        <w:t>DUID. . . . . . . .</w:t>
      </w:r>
      <w:proofErr w:type="gramEnd"/>
      <w:r>
        <w:t xml:space="preserve"> : 00-01-00-01-14-57-84-B1-1C-C1-DE-91-C3-5D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DNS Servers . . . . . . . . . . . : 192.168.1.1</w:t>
      </w:r>
    </w:p>
    <w:p w:rsidR="00E13E98" w:rsidRDefault="00E13E98" w:rsidP="00E13E98">
      <w:pPr>
        <w:pStyle w:val="CMDOutput"/>
      </w:pPr>
      <w:r>
        <w:lastRenderedPageBreak/>
        <w:t xml:space="preserve">                                       8.8.4.4</w:t>
      </w:r>
    </w:p>
    <w:p w:rsidR="00E13E98" w:rsidRPr="000700C5" w:rsidRDefault="00E13E98" w:rsidP="00800963">
      <w:pPr>
        <w:pStyle w:val="CMDOutput"/>
      </w:pPr>
      <w:r>
        <w:t xml:space="preserve">   &lt;</w:t>
      </w:r>
      <w:proofErr w:type="gramStart"/>
      <w:r>
        <w:t>output</w:t>
      </w:r>
      <w:proofErr w:type="gramEnd"/>
      <w:r>
        <w:t xml:space="preserve"> </w:t>
      </w:r>
      <w:r w:rsidRPr="000700C5">
        <w:t>omitted&gt;</w:t>
      </w:r>
    </w:p>
    <w:p w:rsidR="009B00CC" w:rsidRDefault="00B938C5" w:rsidP="00CE060B">
      <w:pPr>
        <w:pStyle w:val="SubStepAlpha"/>
      </w:pPr>
      <w:r w:rsidRPr="000700C5">
        <w:t>You can see from the output that the client PC has an IPv6 link-local address</w:t>
      </w:r>
      <w:r>
        <w:t xml:space="preserve"> with a randomly generated interface </w:t>
      </w:r>
      <w:r w:rsidRPr="000700C5">
        <w:t>ID. What does it indicate about the network</w:t>
      </w:r>
      <w:r w:rsidR="009B00CC">
        <w:t xml:space="preserve"> </w:t>
      </w:r>
      <w:r w:rsidR="009B00CC" w:rsidRPr="000700C5">
        <w:t xml:space="preserve">regarding </w:t>
      </w:r>
      <w:r w:rsidRPr="000700C5">
        <w:t>IPv6 global unicast address, IPv6 unique-local address,</w:t>
      </w:r>
      <w:r>
        <w:t xml:space="preserve"> or IPv6 gateway address?</w:t>
      </w:r>
    </w:p>
    <w:p w:rsidR="00B938C5" w:rsidRDefault="00B938C5" w:rsidP="00800963">
      <w:pPr>
        <w:pStyle w:val="BodyTextL50"/>
      </w:pPr>
      <w:r>
        <w:t>_______________________</w:t>
      </w:r>
      <w:r w:rsidR="009B00CC">
        <w:t>___________________________________________________</w:t>
      </w:r>
      <w:r>
        <w:t>__________</w:t>
      </w:r>
    </w:p>
    <w:p w:rsidR="00AF5D25" w:rsidRDefault="00B938C5" w:rsidP="00B938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938C5" w:rsidRPr="000700C5" w:rsidRDefault="00AF5D25" w:rsidP="00B938C5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800963">
        <w:rPr>
          <w:rStyle w:val="AnswerGray"/>
        </w:rPr>
        <w:t xml:space="preserve">It indicates that there is no IPv6 enabled gateway </w:t>
      </w:r>
      <w:r w:rsidR="00F12DC0">
        <w:rPr>
          <w:rStyle w:val="AnswerGray"/>
        </w:rPr>
        <w:t>router providing global address, local address, or subnet information</w:t>
      </w:r>
      <w:r w:rsidRPr="00800963">
        <w:rPr>
          <w:rStyle w:val="AnswerGray"/>
        </w:rPr>
        <w:t xml:space="preserve"> on the </w:t>
      </w:r>
      <w:r w:rsidRPr="000700C5">
        <w:rPr>
          <w:rStyle w:val="AnswerGray"/>
        </w:rPr>
        <w:t>network</w:t>
      </w:r>
      <w:r w:rsidR="00F12DC0" w:rsidRPr="000700C5">
        <w:rPr>
          <w:rStyle w:val="AnswerGray"/>
        </w:rPr>
        <w:t>.</w:t>
      </w:r>
    </w:p>
    <w:p w:rsidR="009B00CC" w:rsidRDefault="00B938C5" w:rsidP="00CE060B">
      <w:pPr>
        <w:pStyle w:val="SubStepAlpha"/>
      </w:pPr>
      <w:r w:rsidRPr="000700C5">
        <w:t>What kind of IPv6 addresses did you</w:t>
      </w:r>
      <w:r>
        <w:t xml:space="preserve"> find when using </w:t>
      </w:r>
      <w:proofErr w:type="spellStart"/>
      <w:r w:rsidRPr="008F02D3">
        <w:rPr>
          <w:b/>
        </w:rPr>
        <w:t>ipconfig</w:t>
      </w:r>
      <w:proofErr w:type="spellEnd"/>
      <w:r w:rsidRPr="008F02D3">
        <w:rPr>
          <w:b/>
        </w:rPr>
        <w:t xml:space="preserve"> /all</w:t>
      </w:r>
      <w:r>
        <w:t>?</w:t>
      </w:r>
    </w:p>
    <w:p w:rsidR="00B938C5" w:rsidRDefault="009B00CC" w:rsidP="00800963">
      <w:pPr>
        <w:pStyle w:val="BodyTextL50"/>
      </w:pPr>
      <w:r>
        <w:t>_________________________________________________________________________</w:t>
      </w:r>
      <w:r w:rsidR="00B938C5">
        <w:t>___________</w:t>
      </w:r>
    </w:p>
    <w:p w:rsidR="00B938C5" w:rsidRDefault="00B938C5" w:rsidP="00B938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12DC0" w:rsidRPr="00800963" w:rsidRDefault="00F12DC0" w:rsidP="00B938C5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800963">
        <w:rPr>
          <w:rStyle w:val="AnswerGray"/>
        </w:rPr>
        <w:t xml:space="preserve">Answers will vary, but most likely </w:t>
      </w:r>
      <w:r w:rsidR="00934F0E">
        <w:rPr>
          <w:rStyle w:val="AnswerGray"/>
        </w:rPr>
        <w:t>they</w:t>
      </w:r>
      <w:r w:rsidRPr="00800963">
        <w:rPr>
          <w:rStyle w:val="AnswerGray"/>
        </w:rPr>
        <w:t xml:space="preserve"> will </w:t>
      </w:r>
      <w:proofErr w:type="gramStart"/>
      <w:r w:rsidRPr="00800963">
        <w:rPr>
          <w:rStyle w:val="AnswerGray"/>
        </w:rPr>
        <w:t>be  link</w:t>
      </w:r>
      <w:proofErr w:type="gramEnd"/>
      <w:r w:rsidRPr="00800963">
        <w:rPr>
          <w:rStyle w:val="AnswerGray"/>
        </w:rPr>
        <w:t>-local address</w:t>
      </w:r>
      <w:r w:rsidR="00934F0E">
        <w:rPr>
          <w:rStyle w:val="AnswerGray"/>
        </w:rPr>
        <w:t>es</w:t>
      </w:r>
      <w:r w:rsidRPr="00800963">
        <w:rPr>
          <w:rStyle w:val="AnswerGray"/>
        </w:rPr>
        <w:t xml:space="preserve"> also.</w:t>
      </w:r>
    </w:p>
    <w:p w:rsidR="006F2A86" w:rsidRPr="000700C5" w:rsidRDefault="00924D16" w:rsidP="00CA73D5">
      <w:pPr>
        <w:pStyle w:val="PartHead"/>
      </w:pPr>
      <w:r>
        <w:t xml:space="preserve">Practice IPv6 Address </w:t>
      </w:r>
      <w:r w:rsidRPr="000700C5">
        <w:t>Abbreviation</w:t>
      </w:r>
    </w:p>
    <w:p w:rsidR="00C9493F" w:rsidRPr="000700C5" w:rsidRDefault="00C9493F" w:rsidP="00C9493F">
      <w:pPr>
        <w:pStyle w:val="BodyTextL25"/>
      </w:pPr>
      <w:r w:rsidRPr="000700C5">
        <w:t>In Part 3, you will study and review rules for IPv6 address abbreviation to correctly</w:t>
      </w:r>
      <w:r>
        <w:t xml:space="preserve"> compress and decompress IPv6 </w:t>
      </w:r>
      <w:r w:rsidRPr="000700C5">
        <w:t>addresses</w:t>
      </w:r>
      <w:r w:rsidR="009B5686" w:rsidRPr="000700C5">
        <w:t>.</w:t>
      </w:r>
    </w:p>
    <w:p w:rsidR="006F2A86" w:rsidRPr="000700C5" w:rsidRDefault="00C9493F" w:rsidP="00787CC1">
      <w:pPr>
        <w:pStyle w:val="StepHead"/>
      </w:pPr>
      <w:r w:rsidRPr="000700C5">
        <w:t>Study and review the rules for IPv6</w:t>
      </w:r>
      <w:r>
        <w:t xml:space="preserve"> address </w:t>
      </w:r>
      <w:r w:rsidRPr="000700C5">
        <w:t>abbreviation</w:t>
      </w:r>
      <w:r w:rsidR="005A5E34" w:rsidRPr="000700C5">
        <w:t>.</w:t>
      </w:r>
    </w:p>
    <w:p w:rsidR="00A72722" w:rsidRPr="000700C5" w:rsidRDefault="00A72722" w:rsidP="00800963">
      <w:pPr>
        <w:pStyle w:val="BodyTextL25"/>
      </w:pPr>
      <w:r w:rsidRPr="000700C5">
        <w:rPr>
          <w:b/>
        </w:rPr>
        <w:t>Rule 1</w:t>
      </w:r>
      <w:r w:rsidRPr="000700C5">
        <w:t xml:space="preserve">: In an IPv6 address, a string of four </w:t>
      </w:r>
      <w:proofErr w:type="spellStart"/>
      <w:r w:rsidRPr="000700C5">
        <w:t>zeros</w:t>
      </w:r>
      <w:proofErr w:type="spellEnd"/>
      <w:r w:rsidRPr="000700C5">
        <w:t xml:space="preserve"> </w:t>
      </w:r>
      <w:r w:rsidR="00933EB1" w:rsidRPr="000700C5">
        <w:t xml:space="preserve">(0s) </w:t>
      </w:r>
      <w:r w:rsidRPr="000700C5">
        <w:t xml:space="preserve">in a </w:t>
      </w:r>
      <w:proofErr w:type="spellStart"/>
      <w:r w:rsidRPr="000700C5">
        <w:t>hextet</w:t>
      </w:r>
      <w:proofErr w:type="spellEnd"/>
      <w:r>
        <w:t xml:space="preserve"> can be abbreviated as a single </w:t>
      </w:r>
      <w:r w:rsidRPr="000700C5">
        <w:t>zero</w:t>
      </w:r>
      <w:r w:rsidR="009B5686" w:rsidRPr="000700C5">
        <w:t>.</w:t>
      </w:r>
    </w:p>
    <w:p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000:0000</w:t>
      </w:r>
      <w:r w:rsidR="009B5686" w:rsidRPr="000700C5">
        <w:t>:0EF0:BC00</w:t>
      </w:r>
    </w:p>
    <w:p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</w:t>
      </w:r>
      <w:r w:rsidRPr="000700C5">
        <w:rPr>
          <w:color w:val="000000"/>
        </w:rPr>
        <w:t>:</w:t>
      </w:r>
      <w:r w:rsidRPr="000700C5">
        <w:rPr>
          <w:b/>
          <w:color w:val="000000"/>
        </w:rPr>
        <w:t>0</w:t>
      </w:r>
      <w:r w:rsidRPr="000700C5">
        <w:t>:0EF0:</w:t>
      </w:r>
      <w:r>
        <w:t xml:space="preserve">BC00 (abbreviated with single </w:t>
      </w:r>
      <w:proofErr w:type="spellStart"/>
      <w:r w:rsidRPr="000700C5">
        <w:t>zeros</w:t>
      </w:r>
      <w:proofErr w:type="spellEnd"/>
      <w:r w:rsidRPr="000700C5">
        <w:t>)</w:t>
      </w:r>
    </w:p>
    <w:p w:rsidR="00E720DD" w:rsidRPr="000700C5" w:rsidRDefault="00A72722" w:rsidP="00800963">
      <w:pPr>
        <w:pStyle w:val="BodyTextL25"/>
      </w:pPr>
      <w:r w:rsidRPr="000700C5">
        <w:rPr>
          <w:b/>
        </w:rPr>
        <w:t>Rule 2</w:t>
      </w:r>
      <w:r w:rsidR="00C9493F" w:rsidRPr="000700C5">
        <w:t xml:space="preserve">: In an IPv6 address, the leading </w:t>
      </w:r>
      <w:proofErr w:type="spellStart"/>
      <w:r w:rsidR="00C9493F" w:rsidRPr="000700C5">
        <w:t>zeros</w:t>
      </w:r>
      <w:proofErr w:type="spellEnd"/>
      <w:r w:rsidR="00C9493F" w:rsidRPr="000700C5">
        <w:t xml:space="preserve"> in each </w:t>
      </w:r>
      <w:proofErr w:type="spellStart"/>
      <w:r w:rsidR="00C9493F" w:rsidRPr="000700C5">
        <w:t>hextet</w:t>
      </w:r>
      <w:proofErr w:type="spellEnd"/>
      <w:r w:rsidR="00C9493F" w:rsidRPr="000700C5">
        <w:t xml:space="preserve"> can be omitted,</w:t>
      </w:r>
      <w:r w:rsidR="00C9493F">
        <w:t xml:space="preserve"> trailing </w:t>
      </w:r>
      <w:proofErr w:type="spellStart"/>
      <w:r w:rsidR="00C9493F">
        <w:t>zeros</w:t>
      </w:r>
      <w:proofErr w:type="spellEnd"/>
      <w:r w:rsidR="00C9493F">
        <w:t xml:space="preserve"> cannot be </w:t>
      </w:r>
      <w:r w:rsidR="00C9493F" w:rsidRPr="000700C5">
        <w:t>omitted.</w:t>
      </w:r>
    </w:p>
    <w:p w:rsidR="006F2A86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</w:t>
      </w:r>
      <w:r w:rsidRPr="000700C5">
        <w:rPr>
          <w:b/>
          <w:color w:val="000000"/>
        </w:rPr>
        <w:t>0</w:t>
      </w:r>
      <w:r w:rsidRPr="000700C5">
        <w:t>404:</w:t>
      </w:r>
      <w:r w:rsidRPr="000700C5">
        <w:rPr>
          <w:b/>
          <w:color w:val="000000"/>
        </w:rPr>
        <w:t>000</w:t>
      </w:r>
      <w:r w:rsidRPr="000700C5">
        <w:t>1:1000:0000:0000:</w:t>
      </w:r>
      <w:r w:rsidRPr="000700C5">
        <w:rPr>
          <w:b/>
          <w:color w:val="000000"/>
        </w:rPr>
        <w:t>0</w:t>
      </w:r>
      <w:r w:rsidRPr="000700C5">
        <w:t>EF0:BC00</w:t>
      </w:r>
    </w:p>
    <w:p w:rsidR="00E720DD" w:rsidRPr="000700C5" w:rsidRDefault="00E720DD" w:rsidP="001146B9">
      <w:pPr>
        <w:pStyle w:val="SubStepAlpha"/>
        <w:numPr>
          <w:ilvl w:val="0"/>
          <w:numId w:val="0"/>
        </w:numPr>
        <w:ind w:left="720" w:firstLine="720"/>
      </w:pPr>
      <w:r w:rsidRPr="000700C5">
        <w:t>2001:404:1:1000:0:0:EF0:</w:t>
      </w:r>
      <w:r>
        <w:t>BC00 (</w:t>
      </w:r>
      <w:r w:rsidR="001146B9">
        <w:t xml:space="preserve">abbreviated </w:t>
      </w:r>
      <w:r>
        <w:t xml:space="preserve">with leading </w:t>
      </w:r>
      <w:proofErr w:type="spellStart"/>
      <w:r>
        <w:t>zeros</w:t>
      </w:r>
      <w:proofErr w:type="spellEnd"/>
      <w:r>
        <w:t xml:space="preserve"> </w:t>
      </w:r>
      <w:r w:rsidRPr="000700C5">
        <w:t>omitted)</w:t>
      </w:r>
    </w:p>
    <w:p w:rsidR="00E720DD" w:rsidRPr="000700C5" w:rsidRDefault="00E720DD" w:rsidP="00800963">
      <w:pPr>
        <w:pStyle w:val="BodyTextL25"/>
      </w:pPr>
      <w:r w:rsidRPr="000700C5">
        <w:rPr>
          <w:b/>
        </w:rPr>
        <w:t xml:space="preserve">Rule </w:t>
      </w:r>
      <w:r w:rsidR="00A72722" w:rsidRPr="000700C5">
        <w:rPr>
          <w:b/>
        </w:rPr>
        <w:t>3</w:t>
      </w:r>
      <w:r w:rsidRPr="000700C5">
        <w:t>: In an IPv6 address</w:t>
      </w:r>
      <w:r w:rsidR="001146B9" w:rsidRPr="000700C5">
        <w:t>,</w:t>
      </w:r>
      <w:r w:rsidRPr="000700C5">
        <w:t xml:space="preserve"> a single continuous string of </w:t>
      </w:r>
      <w:r w:rsidR="00AF480F" w:rsidRPr="000700C5">
        <w:t xml:space="preserve">four or more </w:t>
      </w:r>
      <w:proofErr w:type="spellStart"/>
      <w:r w:rsidRPr="000700C5">
        <w:t>zeros</w:t>
      </w:r>
      <w:proofErr w:type="spellEnd"/>
      <w:r>
        <w:t xml:space="preserve"> can be abbreviated as a double </w:t>
      </w:r>
      <w:r w:rsidRPr="000700C5">
        <w:t>colon (::).</w:t>
      </w:r>
      <w:r w:rsidR="001146B9" w:rsidRPr="000700C5">
        <w:t xml:space="preserve"> The double colon abbreviation can only be</w:t>
      </w:r>
      <w:r w:rsidR="001146B9">
        <w:t xml:space="preserve"> used </w:t>
      </w:r>
      <w:r w:rsidR="00934F0E">
        <w:t>one time</w:t>
      </w:r>
      <w:r w:rsidR="001146B9">
        <w:t xml:space="preserve"> in an IP </w:t>
      </w:r>
      <w:r w:rsidR="001146B9" w:rsidRPr="000700C5">
        <w:t>address</w:t>
      </w:r>
      <w:r w:rsidR="00934F0E" w:rsidRPr="000700C5">
        <w:t>.</w:t>
      </w:r>
    </w:p>
    <w:p w:rsidR="00E720DD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</w:t>
      </w:r>
      <w:r w:rsidRPr="000700C5">
        <w:rPr>
          <w:color w:val="000000"/>
        </w:rPr>
        <w:t>1000</w:t>
      </w:r>
      <w:r w:rsidRPr="000700C5">
        <w:rPr>
          <w:b/>
          <w:color w:val="000000"/>
        </w:rPr>
        <w:t>:0000:0000:</w:t>
      </w:r>
      <w:r w:rsidRPr="000700C5">
        <w:rPr>
          <w:color w:val="000000"/>
        </w:rPr>
        <w:t>0EF0</w:t>
      </w:r>
      <w:r w:rsidR="00A10EBA" w:rsidRPr="000700C5">
        <w:t>:BC00</w:t>
      </w:r>
    </w:p>
    <w:p w:rsidR="00790483" w:rsidRPr="000700C5" w:rsidRDefault="001146B9" w:rsidP="00800963">
      <w:pPr>
        <w:pStyle w:val="Bulletlevel1"/>
        <w:numPr>
          <w:ilvl w:val="0"/>
          <w:numId w:val="0"/>
        </w:numPr>
        <w:ind w:left="1800" w:hanging="360"/>
      </w:pPr>
      <w:r w:rsidRPr="000700C5">
        <w:t>2001:404:1:1</w:t>
      </w:r>
      <w:r w:rsidR="00A671BA" w:rsidRPr="000700C5">
        <w:t>000</w:t>
      </w:r>
      <w:r w:rsidRPr="000700C5">
        <w:rPr>
          <w:b/>
          <w:color w:val="000000"/>
        </w:rPr>
        <w:t>:</w:t>
      </w:r>
      <w:proofErr w:type="gramStart"/>
      <w:r w:rsidR="00E720DD" w:rsidRPr="000700C5">
        <w:rPr>
          <w:b/>
          <w:color w:val="000000"/>
        </w:rPr>
        <w:t>:</w:t>
      </w:r>
      <w:r w:rsidR="00E720DD" w:rsidRPr="000700C5">
        <w:t>EF0:BC00</w:t>
      </w:r>
      <w:proofErr w:type="gramEnd"/>
      <w:r w:rsidR="00E720DD" w:rsidRPr="000700C5">
        <w:t xml:space="preserve"> (</w:t>
      </w:r>
      <w:r w:rsidRPr="000700C5">
        <w:t xml:space="preserve">abbreviated </w:t>
      </w:r>
      <w:r w:rsidR="00E720DD" w:rsidRPr="000700C5">
        <w:t>with leading zeroe</w:t>
      </w:r>
      <w:r w:rsidRPr="000700C5">
        <w:t xml:space="preserve">s omitted and continuous </w:t>
      </w:r>
      <w:proofErr w:type="spellStart"/>
      <w:r w:rsidRPr="000700C5">
        <w:t>zeros</w:t>
      </w:r>
      <w:proofErr w:type="spellEnd"/>
      <w:r w:rsidRPr="000700C5">
        <w:t xml:space="preserve"> replace</w:t>
      </w:r>
      <w:r w:rsidR="00A72722" w:rsidRPr="000700C5">
        <w:t>d</w:t>
      </w:r>
      <w:r>
        <w:t xml:space="preserve"> with a double </w:t>
      </w:r>
      <w:r w:rsidRPr="000700C5">
        <w:t>colon</w:t>
      </w:r>
      <w:r w:rsidR="00E720DD" w:rsidRPr="000700C5">
        <w:t>)</w:t>
      </w:r>
    </w:p>
    <w:p w:rsidR="00790483" w:rsidRDefault="00790483" w:rsidP="00800963">
      <w:pPr>
        <w:pStyle w:val="BodyTextL25"/>
      </w:pPr>
      <w:r w:rsidRPr="000700C5">
        <w:t xml:space="preserve">The image below illustrates </w:t>
      </w:r>
      <w:r w:rsidR="00933EB1" w:rsidRPr="000700C5">
        <w:t xml:space="preserve">these </w:t>
      </w:r>
      <w:r w:rsidRPr="000700C5">
        <w:t>rules of</w:t>
      </w:r>
      <w:r>
        <w:t xml:space="preserve"> IPv6 address abbreviation:</w:t>
      </w:r>
    </w:p>
    <w:p w:rsidR="00790483" w:rsidRDefault="00A160C3" w:rsidP="00790483">
      <w:pPr>
        <w:pStyle w:val="Visual"/>
      </w:pPr>
      <w:r>
        <w:rPr>
          <w:noProof/>
        </w:rPr>
        <w:lastRenderedPageBreak/>
        <w:drawing>
          <wp:inline distT="0" distB="0" distL="0" distR="0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3F" w:rsidRPr="000700C5" w:rsidRDefault="00C9493F" w:rsidP="00C9493F">
      <w:pPr>
        <w:pStyle w:val="StepHead"/>
      </w:pPr>
      <w:r>
        <w:t xml:space="preserve">Practice compressing and decompressing IPv6 </w:t>
      </w:r>
      <w:r w:rsidRPr="000700C5">
        <w:t>addresses</w:t>
      </w:r>
      <w:r w:rsidR="005A5E34" w:rsidRPr="000700C5">
        <w:t>.</w:t>
      </w:r>
    </w:p>
    <w:p w:rsidR="00C9493F" w:rsidRPr="000700C5" w:rsidRDefault="00790483" w:rsidP="00800963">
      <w:pPr>
        <w:pStyle w:val="BodyTextL25"/>
      </w:pPr>
      <w:r w:rsidRPr="000700C5">
        <w:t>Using the rules of IPv6 address abbreviation</w:t>
      </w:r>
      <w:r w:rsidR="00934F0E" w:rsidRPr="000700C5">
        <w:t>,</w:t>
      </w:r>
      <w:r>
        <w:t xml:space="preserve"> either compress o</w:t>
      </w:r>
      <w:r w:rsidR="00934F0E">
        <w:t>r</w:t>
      </w:r>
      <w:r>
        <w:t xml:space="preserve"> decompress the following </w:t>
      </w:r>
      <w:r w:rsidRPr="000700C5">
        <w:t>addresses</w:t>
      </w:r>
      <w:r w:rsidR="00934F0E" w:rsidRPr="000700C5">
        <w:t>:</w:t>
      </w:r>
    </w:p>
    <w:p w:rsidR="00790483" w:rsidRDefault="00790483" w:rsidP="00790483">
      <w:pPr>
        <w:pStyle w:val="SubStepNum"/>
      </w:pPr>
      <w:r w:rsidRPr="000700C5">
        <w:t>2002:0EC</w:t>
      </w:r>
      <w:r w:rsidR="00A10EBA" w:rsidRPr="000700C5">
        <w:t>0:0200:0001:0000:04EB:44CE:</w:t>
      </w:r>
      <w:r w:rsidR="00A10EBA">
        <w:t>08A2</w:t>
      </w:r>
    </w:p>
    <w:p w:rsidR="00790483" w:rsidRDefault="00790483" w:rsidP="00790483">
      <w:pPr>
        <w:pStyle w:val="SubStepNum"/>
        <w:numPr>
          <w:ilvl w:val="0"/>
          <w:numId w:val="0"/>
        </w:numPr>
        <w:ind w:left="1080"/>
      </w:pPr>
      <w:r>
        <w:t>______</w:t>
      </w:r>
      <w:r w:rsidR="00C855F0">
        <w:t>_______________________________</w:t>
      </w:r>
      <w:r w:rsidR="00B02478">
        <w:t>___________________________________________</w:t>
      </w:r>
    </w:p>
    <w:p w:rsidR="00763CED" w:rsidRPr="000700C5" w:rsidRDefault="00763CED" w:rsidP="00790483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763CED">
        <w:rPr>
          <w:rStyle w:val="AnswerGray"/>
        </w:rPr>
        <w:t>2002:EC0:200:1:</w:t>
      </w:r>
      <w:proofErr w:type="gramStart"/>
      <w:r w:rsidRPr="00763CED">
        <w:rPr>
          <w:rStyle w:val="AnswerGray"/>
        </w:rPr>
        <w:t>:4EB:44CE:</w:t>
      </w:r>
      <w:r w:rsidRPr="000700C5">
        <w:rPr>
          <w:rStyle w:val="AnswerGray"/>
        </w:rPr>
        <w:t>8A2</w:t>
      </w:r>
      <w:proofErr w:type="gramEnd"/>
    </w:p>
    <w:p w:rsidR="00C855F0" w:rsidRDefault="00C855F0" w:rsidP="00C855F0">
      <w:pPr>
        <w:pStyle w:val="SubStepNum"/>
      </w:pPr>
      <w:r w:rsidRPr="000700C5">
        <w:t>FE80:000</w:t>
      </w:r>
      <w:r w:rsidR="00A10EBA" w:rsidRPr="000700C5">
        <w:t>0:0000:0001:0000:60BB:008E:</w:t>
      </w:r>
      <w:r w:rsidR="00A10EBA">
        <w:t>7402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763CED" w:rsidRPr="00763CED" w:rsidRDefault="00763CED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763CED">
        <w:rPr>
          <w:rStyle w:val="AnswerGray"/>
        </w:rPr>
        <w:t>FE80:</w:t>
      </w:r>
      <w:proofErr w:type="gramStart"/>
      <w:r w:rsidRPr="00763CED">
        <w:rPr>
          <w:rStyle w:val="AnswerGray"/>
        </w:rPr>
        <w:t>:1:0:60BB:8E:7402</w:t>
      </w:r>
      <w:proofErr w:type="gramEnd"/>
    </w:p>
    <w:p w:rsidR="00C855F0" w:rsidRDefault="00C855F0" w:rsidP="00C855F0">
      <w:pPr>
        <w:pStyle w:val="SubStepNum"/>
      </w:pPr>
      <w:r>
        <w:t>FE80::7042:B3D7:3DEC:84B</w:t>
      </w:r>
      <w:r w:rsidRPr="00C855F0">
        <w:t>8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AF480F" w:rsidRPr="00B02478" w:rsidRDefault="00AF480F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B02478">
        <w:rPr>
          <w:rStyle w:val="AnswerGray"/>
        </w:rPr>
        <w:t>FE80:0000:0000:0000</w:t>
      </w:r>
      <w:r w:rsidR="00B02478" w:rsidRPr="00B02478">
        <w:rPr>
          <w:rStyle w:val="AnswerGray"/>
        </w:rPr>
        <w:t>:7042:B3D7:3DEC</w:t>
      </w:r>
      <w:proofErr w:type="gramStart"/>
      <w:r w:rsidR="00B02478" w:rsidRPr="00B02478">
        <w:rPr>
          <w:rStyle w:val="AnswerGray"/>
        </w:rPr>
        <w:t>:84B8</w:t>
      </w:r>
      <w:proofErr w:type="gramEnd"/>
    </w:p>
    <w:p w:rsidR="00C855F0" w:rsidRPr="000700C5" w:rsidRDefault="00C855F0" w:rsidP="00C855F0">
      <w:pPr>
        <w:pStyle w:val="SubStepNum"/>
      </w:pPr>
      <w:r w:rsidRPr="000700C5">
        <w:t>FF00::</w:t>
      </w:r>
    </w:p>
    <w:p w:rsidR="00C855F0" w:rsidRPr="000700C5" w:rsidRDefault="00C855F0" w:rsidP="00C855F0">
      <w:pPr>
        <w:pStyle w:val="SubStepNum"/>
        <w:numPr>
          <w:ilvl w:val="0"/>
          <w:numId w:val="0"/>
        </w:numPr>
        <w:ind w:left="1080"/>
      </w:pPr>
      <w:r w:rsidRPr="000700C5">
        <w:t>_____________________________________</w:t>
      </w:r>
      <w:r w:rsidR="00B02478" w:rsidRPr="000700C5">
        <w:t>___________________________________________</w:t>
      </w:r>
    </w:p>
    <w:p w:rsidR="00B02478" w:rsidRPr="000700C5" w:rsidRDefault="00B02478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0700C5">
        <w:rPr>
          <w:rStyle w:val="AnswerGray"/>
        </w:rPr>
        <w:t>FF00:0000:0000:0000:0000:0000:0000:0000</w:t>
      </w:r>
    </w:p>
    <w:p w:rsidR="00C855F0" w:rsidRDefault="00C855F0" w:rsidP="00C855F0">
      <w:pPr>
        <w:pStyle w:val="SubStepNum"/>
      </w:pPr>
      <w:r w:rsidRPr="000700C5">
        <w:t>2001:0030:0001:ACAD:0000:330E:10C2:</w:t>
      </w:r>
      <w:r>
        <w:t>32BF</w:t>
      </w:r>
    </w:p>
    <w:p w:rsidR="00B02478" w:rsidRDefault="00B02478" w:rsidP="00B0247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924D16" w:rsidRDefault="00B02478" w:rsidP="00800963">
      <w:pPr>
        <w:pStyle w:val="SubStepNum"/>
        <w:numPr>
          <w:ilvl w:val="0"/>
          <w:numId w:val="0"/>
        </w:numPr>
        <w:ind w:left="1080"/>
      </w:pPr>
      <w:r w:rsidRPr="00B02478">
        <w:rPr>
          <w:rStyle w:val="AnswerGray"/>
        </w:rPr>
        <w:t>2001:30:1</w:t>
      </w:r>
      <w:proofErr w:type="gramStart"/>
      <w:r w:rsidRPr="00B02478">
        <w:rPr>
          <w:rStyle w:val="AnswerGray"/>
        </w:rPr>
        <w:t>:ACAD</w:t>
      </w:r>
      <w:proofErr w:type="gramEnd"/>
      <w:r w:rsidRPr="00B02478">
        <w:rPr>
          <w:rStyle w:val="AnswerGray"/>
        </w:rPr>
        <w:t>::330E:10C2:32BF</w:t>
      </w:r>
    </w:p>
    <w:p w:rsidR="00853418" w:rsidRPr="000700C5" w:rsidRDefault="00024EE5" w:rsidP="00024EE5">
      <w:pPr>
        <w:pStyle w:val="LabSection"/>
      </w:pPr>
      <w:r w:rsidRPr="000700C5">
        <w:t>Reflection</w:t>
      </w:r>
    </w:p>
    <w:p w:rsidR="00024EE5" w:rsidRDefault="002C7955" w:rsidP="00596998">
      <w:pPr>
        <w:pStyle w:val="ReflectionQ"/>
      </w:pPr>
      <w:r w:rsidRPr="000700C5">
        <w:t xml:space="preserve">How do you think you </w:t>
      </w:r>
      <w:r w:rsidR="0025386B" w:rsidRPr="000700C5">
        <w:t>must</w:t>
      </w:r>
      <w:r w:rsidRPr="000700C5">
        <w:t xml:space="preserve"> support</w:t>
      </w:r>
      <w:r>
        <w:t xml:space="preserve"> IPv6 in the future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DC03D8" w:rsidRDefault="00DC03D8" w:rsidP="001772B8">
      <w:pPr>
        <w:pStyle w:val="BodyTextL25"/>
      </w:pPr>
      <w:r>
        <w:t>_______________________________________________________________________________________</w:t>
      </w:r>
    </w:p>
    <w:p w:rsidR="00024EE5" w:rsidRPr="000700C5" w:rsidRDefault="003959CC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Answers will </w:t>
      </w:r>
      <w:r w:rsidRPr="000700C5">
        <w:rPr>
          <w:rStyle w:val="AnswerGray"/>
        </w:rPr>
        <w:t>vary</w:t>
      </w:r>
      <w:r w:rsidR="00024EE5" w:rsidRPr="000700C5">
        <w:rPr>
          <w:rStyle w:val="AnswerGray"/>
        </w:rPr>
        <w:t>.</w:t>
      </w:r>
    </w:p>
    <w:p w:rsidR="00536F43" w:rsidRDefault="002C7955" w:rsidP="00596998">
      <w:pPr>
        <w:pStyle w:val="ReflectionQ"/>
      </w:pPr>
      <w:r w:rsidRPr="000700C5">
        <w:lastRenderedPageBreak/>
        <w:t xml:space="preserve">Do you think IPv4 networks </w:t>
      </w:r>
      <w:r w:rsidR="00935580" w:rsidRPr="000700C5">
        <w:t>continue o</w:t>
      </w:r>
      <w:r w:rsidR="00DC03D8" w:rsidRPr="000700C5">
        <w:t>n</w:t>
      </w:r>
      <w:r w:rsidRPr="000700C5">
        <w:t>,</w:t>
      </w:r>
      <w:r>
        <w:t xml:space="preserve"> or will everyone eventually switch over to </w:t>
      </w:r>
      <w:r w:rsidRPr="000700C5">
        <w:t xml:space="preserve">IPv6? How long </w:t>
      </w:r>
      <w:r w:rsidR="00800963" w:rsidRPr="000700C5">
        <w:t xml:space="preserve">do you think it </w:t>
      </w:r>
      <w:r w:rsidRPr="000700C5">
        <w:t>will</w:t>
      </w:r>
      <w:r>
        <w:t xml:space="preserve"> take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DC03D8" w:rsidRDefault="00DC03D8" w:rsidP="001772B8">
      <w:pPr>
        <w:pStyle w:val="BodyTextL25"/>
      </w:pPr>
      <w:r>
        <w:t>_______________________________________________________________________________________</w:t>
      </w:r>
    </w:p>
    <w:p w:rsidR="00536F43" w:rsidRPr="00024EE5" w:rsidRDefault="003959CC" w:rsidP="00596998">
      <w:pPr>
        <w:pStyle w:val="BodyTextL25"/>
        <w:rPr>
          <w:rStyle w:val="AnswerGray"/>
        </w:rPr>
      </w:pPr>
      <w:r>
        <w:rPr>
          <w:rStyle w:val="AnswerGray"/>
        </w:rPr>
        <w:t>Answers will vary</w:t>
      </w:r>
      <w:r w:rsidR="00536F43">
        <w:rPr>
          <w:rStyle w:val="AnswerGray"/>
        </w:rPr>
        <w:t>.</w:t>
      </w:r>
    </w:p>
    <w:sectPr w:rsidR="00536F43" w:rsidRPr="00024EE5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CB" w:rsidRDefault="00A21ACB" w:rsidP="0090659A">
      <w:pPr>
        <w:spacing w:after="0" w:line="240" w:lineRule="auto"/>
      </w:pPr>
      <w:r>
        <w:separator/>
      </w:r>
    </w:p>
    <w:p w:rsidR="00A21ACB" w:rsidRDefault="00A21ACB"/>
    <w:p w:rsidR="00A21ACB" w:rsidRDefault="00A21ACB"/>
    <w:p w:rsidR="00A21ACB" w:rsidRDefault="00A21ACB"/>
    <w:p w:rsidR="00A21ACB" w:rsidRDefault="00A21ACB"/>
  </w:endnote>
  <w:endnote w:type="continuationSeparator" w:id="0">
    <w:p w:rsidR="00A21ACB" w:rsidRDefault="00A21ACB" w:rsidP="0090659A">
      <w:pPr>
        <w:spacing w:after="0" w:line="240" w:lineRule="auto"/>
      </w:pPr>
      <w:r>
        <w:continuationSeparator/>
      </w:r>
    </w:p>
    <w:p w:rsidR="00A21ACB" w:rsidRDefault="00A21ACB"/>
    <w:p w:rsidR="00A21ACB" w:rsidRDefault="00A21ACB"/>
    <w:p w:rsidR="00A21ACB" w:rsidRDefault="00A21ACB"/>
    <w:p w:rsidR="00A21ACB" w:rsidRDefault="00A21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B81054">
      <w:rPr>
        <w:noProof/>
      </w:rPr>
      <w:t>2014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1054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1054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t>20</w:t>
    </w:r>
    <w:r w:rsidR="00705307">
      <w:rPr>
        <w:lang w:val="en-US"/>
      </w:rPr>
      <w:t>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105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1054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CB" w:rsidRDefault="00A21ACB" w:rsidP="0090659A">
      <w:pPr>
        <w:spacing w:after="0" w:line="240" w:lineRule="auto"/>
      </w:pPr>
      <w:r>
        <w:separator/>
      </w:r>
    </w:p>
    <w:p w:rsidR="00A21ACB" w:rsidRDefault="00A21ACB"/>
    <w:p w:rsidR="00A21ACB" w:rsidRDefault="00A21ACB"/>
    <w:p w:rsidR="00A21ACB" w:rsidRDefault="00A21ACB"/>
    <w:p w:rsidR="00A21ACB" w:rsidRDefault="00A21ACB"/>
  </w:footnote>
  <w:footnote w:type="continuationSeparator" w:id="0">
    <w:p w:rsidR="00A21ACB" w:rsidRDefault="00A21ACB" w:rsidP="0090659A">
      <w:pPr>
        <w:spacing w:after="0" w:line="240" w:lineRule="auto"/>
      </w:pPr>
      <w:r>
        <w:continuationSeparator/>
      </w:r>
    </w:p>
    <w:p w:rsidR="00A21ACB" w:rsidRDefault="00A21ACB"/>
    <w:p w:rsidR="00A21ACB" w:rsidRDefault="00A21ACB"/>
    <w:p w:rsidR="00A21ACB" w:rsidRDefault="00A21ACB"/>
    <w:p w:rsidR="00A21ACB" w:rsidRDefault="00A21A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Default="00A160C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00C5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E7C67"/>
    <w:rsid w:val="006F15B9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ACB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A6984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054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F049-453A-4C6D-9AD3-A74BAA35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8</cp:revision>
  <cp:lastPrinted>2014-07-10T22:50:00Z</cp:lastPrinted>
  <dcterms:created xsi:type="dcterms:W3CDTF">2014-07-10T19:27:00Z</dcterms:created>
  <dcterms:modified xsi:type="dcterms:W3CDTF">2014-07-10T22:50:00Z</dcterms:modified>
</cp:coreProperties>
</file>